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5B4" w:rsidRPr="00CE45B4" w:rsidRDefault="00E8144C" w:rsidP="00CE4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C3FE05A" wp14:editId="798EAE24">
            <wp:extent cx="9896475" cy="2048510"/>
            <wp:effectExtent l="0" t="0" r="952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(3)_page-00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81"/>
                    <a:stretch/>
                  </pic:blipFill>
                  <pic:spPr bwMode="auto">
                    <a:xfrm>
                      <a:off x="0" y="0"/>
                      <a:ext cx="9896475" cy="204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5B4" w:rsidRPr="00CE45B4" w:rsidRDefault="00CE45B4" w:rsidP="00CE4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45B4" w:rsidRPr="00CE45B4" w:rsidRDefault="00CE45B4" w:rsidP="00CE4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45B4" w:rsidRPr="00CE45B4" w:rsidRDefault="00CE45B4" w:rsidP="00CE4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45B4" w:rsidRPr="00CE45B4" w:rsidRDefault="00CE45B4" w:rsidP="00CE4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45B4">
        <w:rPr>
          <w:rFonts w:ascii="Times New Roman" w:hAnsi="Times New Roman"/>
          <w:b/>
          <w:bCs/>
          <w:sz w:val="24"/>
          <w:szCs w:val="24"/>
        </w:rPr>
        <w:t>РАБОЧАЯ ПРОГРАММА</w:t>
      </w:r>
    </w:p>
    <w:p w:rsidR="00CE45B4" w:rsidRPr="00CE45B4" w:rsidRDefault="00CE45B4" w:rsidP="00CE4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45B4">
        <w:rPr>
          <w:rFonts w:ascii="Times New Roman" w:hAnsi="Times New Roman"/>
          <w:sz w:val="24"/>
          <w:szCs w:val="24"/>
        </w:rPr>
        <w:t>по предмету «История Древнего мира»</w:t>
      </w:r>
    </w:p>
    <w:p w:rsidR="00CE45B4" w:rsidRPr="00CE45B4" w:rsidRDefault="00CE45B4" w:rsidP="00CE4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45B4">
        <w:rPr>
          <w:rFonts w:ascii="Times New Roman" w:hAnsi="Times New Roman"/>
          <w:sz w:val="24"/>
          <w:szCs w:val="24"/>
        </w:rPr>
        <w:t>для 5 класса</w:t>
      </w:r>
    </w:p>
    <w:p w:rsidR="00CE45B4" w:rsidRPr="00CE45B4" w:rsidRDefault="00CE45B4" w:rsidP="00CE4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45B4">
        <w:rPr>
          <w:rFonts w:ascii="Times New Roman" w:hAnsi="Times New Roman"/>
          <w:sz w:val="24"/>
          <w:szCs w:val="24"/>
        </w:rPr>
        <w:t>на 2022-2023 учебный год</w:t>
      </w:r>
    </w:p>
    <w:p w:rsidR="00CE45B4" w:rsidRPr="00CE45B4" w:rsidRDefault="00CE45B4" w:rsidP="00CE4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45B4" w:rsidRPr="00CE45B4" w:rsidRDefault="00CE45B4" w:rsidP="00CE4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45B4" w:rsidRPr="00CE45B4" w:rsidRDefault="00CE45B4" w:rsidP="00CE4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45B4" w:rsidRPr="00CE45B4" w:rsidRDefault="00CE45B4" w:rsidP="00CE4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45B4" w:rsidRPr="00CE45B4" w:rsidRDefault="00CE45B4" w:rsidP="00CE4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45B4" w:rsidRPr="00CE45B4" w:rsidRDefault="00CE45B4" w:rsidP="00CE4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45B4" w:rsidRPr="00CE45B4" w:rsidRDefault="00CE45B4" w:rsidP="00CE45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5B4" w:rsidRPr="00CE45B4" w:rsidRDefault="00CE45B4" w:rsidP="00CE45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45B4">
        <w:rPr>
          <w:rFonts w:ascii="Times New Roman" w:hAnsi="Times New Roman"/>
          <w:sz w:val="24"/>
          <w:szCs w:val="24"/>
        </w:rPr>
        <w:t>Планирование составлено в соответствии</w:t>
      </w:r>
    </w:p>
    <w:p w:rsidR="00CE45B4" w:rsidRPr="00CE45B4" w:rsidRDefault="00CE45B4" w:rsidP="00CE45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CE45B4">
        <w:rPr>
          <w:rFonts w:ascii="Times New Roman" w:hAnsi="Times New Roman"/>
          <w:sz w:val="24"/>
          <w:szCs w:val="24"/>
        </w:rPr>
        <w:t xml:space="preserve">с </w:t>
      </w:r>
      <w:r w:rsidRPr="00CE45B4">
        <w:rPr>
          <w:rFonts w:ascii="Times New Roman" w:hAnsi="Times New Roman"/>
          <w:iCs/>
          <w:sz w:val="24"/>
          <w:szCs w:val="24"/>
        </w:rPr>
        <w:t>ФГОС ООО</w:t>
      </w:r>
    </w:p>
    <w:p w:rsidR="00CE45B4" w:rsidRPr="00CE45B4" w:rsidRDefault="00CE45B4" w:rsidP="00CE45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45B4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CE45B4" w:rsidRPr="00CE45B4" w:rsidRDefault="00CE45B4" w:rsidP="00CE45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45B4">
        <w:rPr>
          <w:rFonts w:ascii="Times New Roman" w:hAnsi="Times New Roman"/>
          <w:sz w:val="24"/>
          <w:szCs w:val="24"/>
        </w:rPr>
        <w:t xml:space="preserve">Составитель программы: Рожков Сергей Геннадьевич, </w:t>
      </w:r>
    </w:p>
    <w:p w:rsidR="00CE45B4" w:rsidRPr="00CE45B4" w:rsidRDefault="00CE45B4" w:rsidP="00CE45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CE45B4">
        <w:rPr>
          <w:rFonts w:ascii="Times New Roman" w:hAnsi="Times New Roman"/>
          <w:sz w:val="24"/>
          <w:szCs w:val="24"/>
        </w:rPr>
        <w:t>учитель истории и обществознания</w:t>
      </w:r>
    </w:p>
    <w:p w:rsidR="00CE45B4" w:rsidRPr="00CE45B4" w:rsidRDefault="00CE45B4" w:rsidP="00CE45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E45B4" w:rsidRPr="00CE45B4" w:rsidRDefault="00CE45B4" w:rsidP="00CE4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45B4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CE45B4">
        <w:rPr>
          <w:rFonts w:ascii="Times New Roman" w:hAnsi="Times New Roman"/>
          <w:sz w:val="24"/>
          <w:szCs w:val="24"/>
        </w:rPr>
        <w:t>Абалак</w:t>
      </w:r>
      <w:proofErr w:type="spellEnd"/>
    </w:p>
    <w:p w:rsidR="00CE45B4" w:rsidRPr="00CE45B4" w:rsidRDefault="00CE45B4" w:rsidP="00CE4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45B4">
        <w:rPr>
          <w:rFonts w:ascii="Times New Roman" w:hAnsi="Times New Roman"/>
          <w:sz w:val="24"/>
          <w:szCs w:val="24"/>
        </w:rPr>
        <w:t xml:space="preserve"> 2022 год</w:t>
      </w:r>
    </w:p>
    <w:p w:rsidR="00CE45B4" w:rsidRDefault="00CE45B4" w:rsidP="00CE4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1F38" w:rsidRPr="002145C3" w:rsidRDefault="00A71F38" w:rsidP="00CE4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45C3">
        <w:rPr>
          <w:rFonts w:ascii="Times New Roman" w:hAnsi="Times New Roman"/>
          <w:sz w:val="26"/>
          <w:szCs w:val="26"/>
          <w:lang w:val="en-US"/>
        </w:rPr>
        <w:t>I</w:t>
      </w:r>
      <w:r w:rsidRPr="002145C3">
        <w:rPr>
          <w:rFonts w:ascii="Times New Roman" w:hAnsi="Times New Roman"/>
          <w:sz w:val="26"/>
          <w:szCs w:val="26"/>
        </w:rPr>
        <w:t xml:space="preserve">. Содержание учебного курса </w:t>
      </w:r>
    </w:p>
    <w:p w:rsidR="00A71F38" w:rsidRPr="002145C3" w:rsidRDefault="00A71F38" w:rsidP="00CE45B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145C3">
        <w:rPr>
          <w:rFonts w:ascii="Times New Roman" w:hAnsi="Times New Roman"/>
          <w:sz w:val="26"/>
          <w:szCs w:val="26"/>
        </w:rPr>
        <w:t>Основы духовно-нравственной культуры народов России (34ч)</w:t>
      </w:r>
    </w:p>
    <w:p w:rsidR="00D33960" w:rsidRPr="002145C3" w:rsidRDefault="00D33960" w:rsidP="00CE45B4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2145C3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Введение (1ч). </w:t>
      </w:r>
    </w:p>
    <w:p w:rsidR="00D33960" w:rsidRPr="002145C3" w:rsidRDefault="00D33960" w:rsidP="00CE45B4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2145C3">
        <w:rPr>
          <w:rFonts w:ascii="Times New Roman" w:eastAsia="Times New Roman" w:hAnsi="Times New Roman"/>
          <w:b/>
          <w:color w:val="000000"/>
          <w:sz w:val="26"/>
          <w:szCs w:val="26"/>
        </w:rPr>
        <w:t>Раздел 1. В мире культуры 5 ч</w:t>
      </w:r>
    </w:p>
    <w:p w:rsidR="00D33960" w:rsidRPr="002145C3" w:rsidRDefault="00D33960" w:rsidP="00CE45B4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2145C3">
        <w:rPr>
          <w:rFonts w:ascii="Times New Roman" w:eastAsia="Times New Roman" w:hAnsi="Times New Roman"/>
          <w:bCs/>
          <w:iCs/>
          <w:color w:val="000000"/>
          <w:sz w:val="26"/>
          <w:szCs w:val="26"/>
        </w:rPr>
        <w:t xml:space="preserve">          Величие многонациональной российской культуры.</w:t>
      </w:r>
      <w:r w:rsidRPr="002145C3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Российская культура – плод усилий разных народов. Деятели науки и культуры – представителей разных национальностей (К. Брюллов, И. Репин, К. Станиславский, Ш. </w:t>
      </w:r>
      <w:proofErr w:type="spellStart"/>
      <w:r w:rsidRPr="002145C3">
        <w:rPr>
          <w:rFonts w:ascii="Times New Roman" w:eastAsia="Times New Roman" w:hAnsi="Times New Roman"/>
          <w:bCs/>
          <w:color w:val="000000"/>
          <w:sz w:val="26"/>
          <w:szCs w:val="26"/>
        </w:rPr>
        <w:t>Алейхем</w:t>
      </w:r>
      <w:proofErr w:type="spellEnd"/>
      <w:r w:rsidRPr="002145C3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, Г. Уланова, Д. Шостакович, Р. Гамзатов, Л. Лихачев, С. </w:t>
      </w:r>
      <w:proofErr w:type="spellStart"/>
      <w:r w:rsidRPr="002145C3">
        <w:rPr>
          <w:rFonts w:ascii="Times New Roman" w:eastAsia="Times New Roman" w:hAnsi="Times New Roman"/>
          <w:bCs/>
          <w:color w:val="000000"/>
          <w:sz w:val="26"/>
          <w:szCs w:val="26"/>
        </w:rPr>
        <w:t>Эрьзя</w:t>
      </w:r>
      <w:proofErr w:type="spellEnd"/>
      <w:r w:rsidRPr="002145C3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, Ю. </w:t>
      </w:r>
      <w:proofErr w:type="spellStart"/>
      <w:r w:rsidRPr="002145C3">
        <w:rPr>
          <w:rFonts w:ascii="Times New Roman" w:eastAsia="Times New Roman" w:hAnsi="Times New Roman"/>
          <w:bCs/>
          <w:color w:val="000000"/>
          <w:sz w:val="26"/>
          <w:szCs w:val="26"/>
        </w:rPr>
        <w:t>Рытхэу</w:t>
      </w:r>
      <w:proofErr w:type="spellEnd"/>
      <w:r w:rsidRPr="002145C3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и др.). </w:t>
      </w:r>
    </w:p>
    <w:p w:rsidR="00D33960" w:rsidRPr="002145C3" w:rsidRDefault="00D33960" w:rsidP="00CE45B4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2145C3">
        <w:rPr>
          <w:rFonts w:ascii="Times New Roman" w:eastAsia="Times New Roman" w:hAnsi="Times New Roman"/>
          <w:bCs/>
          <w:iCs/>
          <w:color w:val="000000"/>
          <w:sz w:val="26"/>
          <w:szCs w:val="26"/>
        </w:rPr>
        <w:t xml:space="preserve">         Человек – творец и носитель культуры.</w:t>
      </w:r>
      <w:r w:rsidRPr="002145C3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Вне культуры жизнь человека невозможна. Законы нравственности – часть культуры общества. </w:t>
      </w:r>
    </w:p>
    <w:p w:rsidR="00D33960" w:rsidRPr="002145C3" w:rsidRDefault="00D33960" w:rsidP="00CE45B4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2145C3">
        <w:rPr>
          <w:rFonts w:ascii="Times New Roman" w:eastAsia="Times New Roman" w:hAnsi="Times New Roman"/>
          <w:bCs/>
          <w:iCs/>
          <w:color w:val="000000"/>
          <w:sz w:val="26"/>
          <w:szCs w:val="26"/>
        </w:rPr>
        <w:t xml:space="preserve">Защита проектов по теме «Деятели науки и культуры» </w:t>
      </w:r>
    </w:p>
    <w:p w:rsidR="00D33960" w:rsidRPr="002145C3" w:rsidRDefault="00D33960" w:rsidP="00CE45B4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2145C3">
        <w:rPr>
          <w:rFonts w:ascii="Times New Roman" w:eastAsia="Times New Roman" w:hAnsi="Times New Roman"/>
          <w:b/>
          <w:color w:val="000000"/>
          <w:sz w:val="26"/>
          <w:szCs w:val="26"/>
        </w:rPr>
        <w:t>Раздел 2. Нравственные ценности российского народа 10 ч</w:t>
      </w:r>
    </w:p>
    <w:p w:rsidR="00D33960" w:rsidRPr="002145C3" w:rsidRDefault="00D33960" w:rsidP="00CE45B4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2145C3">
        <w:rPr>
          <w:rFonts w:ascii="Times New Roman" w:eastAsia="Times New Roman" w:hAnsi="Times New Roman"/>
          <w:bCs/>
          <w:iCs/>
          <w:color w:val="000000"/>
          <w:sz w:val="26"/>
          <w:szCs w:val="26"/>
        </w:rPr>
        <w:t xml:space="preserve">      «Береги землю родимую, как </w:t>
      </w:r>
      <w:proofErr w:type="gramStart"/>
      <w:r w:rsidRPr="002145C3">
        <w:rPr>
          <w:rFonts w:ascii="Times New Roman" w:eastAsia="Times New Roman" w:hAnsi="Times New Roman"/>
          <w:bCs/>
          <w:iCs/>
          <w:color w:val="000000"/>
          <w:sz w:val="26"/>
          <w:szCs w:val="26"/>
        </w:rPr>
        <w:t>мать</w:t>
      </w:r>
      <w:proofErr w:type="gramEnd"/>
      <w:r w:rsidRPr="002145C3">
        <w:rPr>
          <w:rFonts w:ascii="Times New Roman" w:eastAsia="Times New Roman" w:hAnsi="Times New Roman"/>
          <w:bCs/>
          <w:iCs/>
          <w:color w:val="000000"/>
          <w:sz w:val="26"/>
          <w:szCs w:val="26"/>
        </w:rPr>
        <w:t xml:space="preserve"> любимую».</w:t>
      </w:r>
      <w:r w:rsidRPr="002145C3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Представления о патриотизме в фольклоре разных народов. Герои национального эпоса разных народов (</w:t>
      </w:r>
      <w:proofErr w:type="spellStart"/>
      <w:r w:rsidRPr="002145C3">
        <w:rPr>
          <w:rFonts w:ascii="Times New Roman" w:eastAsia="Times New Roman" w:hAnsi="Times New Roman"/>
          <w:bCs/>
          <w:color w:val="000000"/>
          <w:sz w:val="26"/>
          <w:szCs w:val="26"/>
        </w:rPr>
        <w:t>Боотур</w:t>
      </w:r>
      <w:proofErr w:type="spellEnd"/>
      <w:r w:rsidRPr="002145C3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, Урал-батыр). </w:t>
      </w:r>
    </w:p>
    <w:p w:rsidR="00D33960" w:rsidRPr="002145C3" w:rsidRDefault="00D33960" w:rsidP="00CE45B4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2145C3">
        <w:rPr>
          <w:rFonts w:ascii="Times New Roman" w:eastAsia="Times New Roman" w:hAnsi="Times New Roman"/>
          <w:bCs/>
          <w:iCs/>
          <w:color w:val="000000"/>
          <w:sz w:val="26"/>
          <w:szCs w:val="26"/>
        </w:rPr>
        <w:t xml:space="preserve">         Жизнь ратными подвигами полна</w:t>
      </w:r>
      <w:r w:rsidRPr="002145C3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. Реальные примеры выражения патриотических чувств в истории России (Дмитрий Донской, Кузьма Минин, Иван Сусанин, Надежда Дурова и др.). Деятели разных конфессий – патриоты (Сергий Радонежский, Рабби </w:t>
      </w:r>
      <w:proofErr w:type="spellStart"/>
      <w:r w:rsidRPr="002145C3">
        <w:rPr>
          <w:rFonts w:ascii="Times New Roman" w:eastAsia="Times New Roman" w:hAnsi="Times New Roman"/>
          <w:bCs/>
          <w:color w:val="000000"/>
          <w:sz w:val="26"/>
          <w:szCs w:val="26"/>
        </w:rPr>
        <w:t>Шнеур-Залман</w:t>
      </w:r>
      <w:proofErr w:type="spellEnd"/>
      <w:r w:rsidRPr="002145C3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и др.). Вклад народов нашей страны в победу над фашизмом. Память о героях – защитниках Отечества. </w:t>
      </w:r>
    </w:p>
    <w:p w:rsidR="00D33960" w:rsidRPr="002145C3" w:rsidRDefault="00D33960" w:rsidP="00CE45B4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2145C3">
        <w:rPr>
          <w:rFonts w:ascii="Times New Roman" w:eastAsia="Times New Roman" w:hAnsi="Times New Roman"/>
          <w:bCs/>
          <w:iCs/>
          <w:color w:val="000000"/>
          <w:sz w:val="26"/>
          <w:szCs w:val="26"/>
        </w:rPr>
        <w:t xml:space="preserve">          В труде – красота человека.</w:t>
      </w:r>
      <w:r w:rsidRPr="002145C3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</w:t>
      </w:r>
      <w:r w:rsidRPr="002145C3">
        <w:rPr>
          <w:rFonts w:ascii="Times New Roman" w:eastAsia="Times New Roman" w:hAnsi="Times New Roman"/>
          <w:b/>
          <w:color w:val="000000"/>
          <w:sz w:val="26"/>
          <w:szCs w:val="26"/>
        </w:rPr>
        <w:t>Тема труда в фольклоре разных народов</w:t>
      </w:r>
      <w:r w:rsidRPr="002145C3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(сказках, легендах, пословицах). «Плод добрых трудов славен…». Буддизм, ислам, христианство о труде и трудолюбии</w:t>
      </w:r>
      <w:r w:rsidR="00CE45B4" w:rsidRPr="002145C3">
        <w:rPr>
          <w:rFonts w:ascii="Times New Roman" w:eastAsia="Times New Roman" w:hAnsi="Times New Roman"/>
          <w:bCs/>
          <w:color w:val="000000"/>
          <w:sz w:val="26"/>
          <w:szCs w:val="26"/>
        </w:rPr>
        <w:t>.</w:t>
      </w:r>
    </w:p>
    <w:p w:rsidR="00D33960" w:rsidRPr="002145C3" w:rsidRDefault="00D33960" w:rsidP="00CE45B4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2145C3">
        <w:rPr>
          <w:rFonts w:ascii="Times New Roman" w:eastAsia="Times New Roman" w:hAnsi="Times New Roman"/>
          <w:bCs/>
          <w:iCs/>
          <w:color w:val="000000"/>
          <w:sz w:val="26"/>
          <w:szCs w:val="26"/>
        </w:rPr>
        <w:t xml:space="preserve">         Люди труда.</w:t>
      </w:r>
      <w:r w:rsidRPr="002145C3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Примеры самоотверженного труда людей разной национальности на благо родины (землепроходцы, ученые, путешественники, колхозники и пр.). Бережное отношение к природе. Одушевление природы нашими предками. Роль заповедников в сохранении природных объектов. Заповедники на карте России, Среднего Урала</w:t>
      </w:r>
      <w:r w:rsidR="00CE45B4" w:rsidRPr="002145C3">
        <w:rPr>
          <w:rFonts w:ascii="Times New Roman" w:eastAsia="Times New Roman" w:hAnsi="Times New Roman"/>
          <w:bCs/>
          <w:color w:val="000000"/>
          <w:sz w:val="26"/>
          <w:szCs w:val="26"/>
        </w:rPr>
        <w:t>.</w:t>
      </w:r>
    </w:p>
    <w:p w:rsidR="00D33960" w:rsidRPr="002145C3" w:rsidRDefault="00D33960" w:rsidP="00CE45B4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2145C3">
        <w:rPr>
          <w:rFonts w:ascii="Times New Roman" w:eastAsia="Times New Roman" w:hAnsi="Times New Roman"/>
          <w:bCs/>
          <w:iCs/>
          <w:color w:val="000000"/>
          <w:sz w:val="26"/>
          <w:szCs w:val="26"/>
        </w:rPr>
        <w:t xml:space="preserve">        Семья – хранитель духовных ценностей</w:t>
      </w:r>
      <w:r w:rsidRPr="002145C3">
        <w:rPr>
          <w:rFonts w:ascii="Times New Roman" w:eastAsia="Times New Roman" w:hAnsi="Times New Roman"/>
          <w:bCs/>
          <w:color w:val="000000"/>
          <w:sz w:val="26"/>
          <w:szCs w:val="26"/>
        </w:rPr>
        <w:t>. Роль семьи в жизни человека. Любовь, искренность, симпатия, взаимопомощь и поддержка – главные семейные ценности. О любви и милосердии в разных религиях. Семейные ценности в православии, буддизме, исламе, иудаизме. Взаимоотношения членов семьи. Отражение ценностей семьи в фольклоре разных н</w:t>
      </w:r>
      <w:r w:rsidR="00CE45B4" w:rsidRPr="002145C3">
        <w:rPr>
          <w:rFonts w:ascii="Times New Roman" w:eastAsia="Times New Roman" w:hAnsi="Times New Roman"/>
          <w:bCs/>
          <w:color w:val="000000"/>
          <w:sz w:val="26"/>
          <w:szCs w:val="26"/>
        </w:rPr>
        <w:t>ародов.</w:t>
      </w:r>
    </w:p>
    <w:p w:rsidR="00D33960" w:rsidRPr="002145C3" w:rsidRDefault="00D33960" w:rsidP="00CE45B4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2145C3">
        <w:rPr>
          <w:rFonts w:ascii="Times New Roman" w:eastAsia="Times New Roman" w:hAnsi="Times New Roman"/>
          <w:b/>
          <w:color w:val="000000"/>
          <w:sz w:val="26"/>
          <w:szCs w:val="26"/>
        </w:rPr>
        <w:t>Раздел 3. Религия и культура 9 ч</w:t>
      </w:r>
    </w:p>
    <w:p w:rsidR="00D33960" w:rsidRPr="002145C3" w:rsidRDefault="00D33960" w:rsidP="00CE45B4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2145C3">
        <w:rPr>
          <w:rFonts w:ascii="Times New Roman" w:eastAsia="Times New Roman" w:hAnsi="Times New Roman"/>
          <w:bCs/>
          <w:iCs/>
          <w:color w:val="000000"/>
          <w:sz w:val="26"/>
          <w:szCs w:val="26"/>
        </w:rPr>
        <w:t xml:space="preserve">              Роль религии в развитии культуры.</w:t>
      </w:r>
      <w:r w:rsidRPr="002145C3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Вклад религии в развитие материальной и духовной культуры общества. </w:t>
      </w:r>
    </w:p>
    <w:p w:rsidR="008C0E82" w:rsidRPr="002145C3" w:rsidRDefault="00D33960" w:rsidP="00CE45B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2145C3">
        <w:rPr>
          <w:rFonts w:ascii="Times New Roman" w:eastAsia="Times New Roman" w:hAnsi="Times New Roman"/>
          <w:b/>
          <w:color w:val="000000"/>
          <w:sz w:val="26"/>
          <w:szCs w:val="26"/>
        </w:rPr>
        <w:t>Культурное наследие христианской Руси</w:t>
      </w:r>
      <w:r w:rsidRPr="002145C3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. Принятие христианства на Руси, влияние Византии.    </w:t>
      </w:r>
      <w:r w:rsidRPr="002145C3">
        <w:rPr>
          <w:rFonts w:ascii="Times New Roman" w:eastAsia="Times New Roman" w:hAnsi="Times New Roman"/>
          <w:bCs/>
          <w:iCs/>
          <w:color w:val="000000"/>
          <w:sz w:val="26"/>
          <w:szCs w:val="26"/>
        </w:rPr>
        <w:t xml:space="preserve">Христианская вера и образование в </w:t>
      </w:r>
      <w:proofErr w:type="gramStart"/>
      <w:r w:rsidRPr="002145C3">
        <w:rPr>
          <w:rFonts w:ascii="Times New Roman" w:eastAsia="Times New Roman" w:hAnsi="Times New Roman"/>
          <w:bCs/>
          <w:iCs/>
          <w:color w:val="000000"/>
          <w:sz w:val="26"/>
          <w:szCs w:val="26"/>
        </w:rPr>
        <w:t>Древней</w:t>
      </w:r>
      <w:r w:rsidRPr="002145C3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</w:t>
      </w:r>
      <w:r w:rsidR="008C0E82" w:rsidRPr="002145C3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</w:t>
      </w:r>
      <w:r w:rsidRPr="002145C3">
        <w:rPr>
          <w:rFonts w:ascii="Times New Roman" w:eastAsia="Times New Roman" w:hAnsi="Times New Roman"/>
          <w:bCs/>
          <w:color w:val="000000"/>
          <w:sz w:val="26"/>
          <w:szCs w:val="26"/>
        </w:rPr>
        <w:t>Руси</w:t>
      </w:r>
      <w:proofErr w:type="gramEnd"/>
      <w:r w:rsidRPr="002145C3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. Великие князья Древней Руси и их влияние на развитие образования. Православный храм (внешние </w:t>
      </w:r>
      <w:r w:rsidRPr="002145C3">
        <w:rPr>
          <w:rFonts w:ascii="Times New Roman" w:eastAsia="Times New Roman" w:hAnsi="Times New Roman"/>
          <w:bCs/>
          <w:color w:val="000000"/>
          <w:sz w:val="26"/>
          <w:szCs w:val="26"/>
        </w:rPr>
        <w:lastRenderedPageBreak/>
        <w:t xml:space="preserve">особенности, внутреннее убранство). </w:t>
      </w:r>
      <w:r w:rsidR="008C0E82" w:rsidRPr="002145C3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</w:t>
      </w:r>
      <w:r w:rsidRPr="002145C3">
        <w:rPr>
          <w:rFonts w:ascii="Times New Roman" w:eastAsia="Times New Roman" w:hAnsi="Times New Roman"/>
          <w:bCs/>
          <w:color w:val="000000"/>
          <w:sz w:val="26"/>
          <w:szCs w:val="26"/>
        </w:rPr>
        <w:t>Духовная музыка. Богослужебное песнопение. Колокольный звон. Особенности прав</w:t>
      </w:r>
      <w:r w:rsidR="00CE45B4" w:rsidRPr="002145C3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ославного календаря. </w:t>
      </w:r>
    </w:p>
    <w:p w:rsidR="00D33960" w:rsidRPr="002145C3" w:rsidRDefault="00D33960" w:rsidP="00CE45B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2145C3">
        <w:rPr>
          <w:rFonts w:ascii="Times New Roman" w:eastAsia="Times New Roman" w:hAnsi="Times New Roman"/>
          <w:bCs/>
          <w:iCs/>
          <w:color w:val="000000"/>
          <w:sz w:val="26"/>
          <w:szCs w:val="26"/>
        </w:rPr>
        <w:t xml:space="preserve"> Культура ислама</w:t>
      </w:r>
      <w:r w:rsidRPr="002145C3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. Возникновение ислама. Первые столетия ислама (VII-XII века) – золотое время исламской культуры. Успехи образования </w:t>
      </w:r>
      <w:proofErr w:type="gramStart"/>
      <w:r w:rsidRPr="002145C3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и </w:t>
      </w:r>
      <w:r w:rsidR="008C0E82" w:rsidRPr="002145C3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</w:t>
      </w:r>
      <w:r w:rsidRPr="002145C3">
        <w:rPr>
          <w:rFonts w:ascii="Times New Roman" w:eastAsia="Times New Roman" w:hAnsi="Times New Roman"/>
          <w:bCs/>
          <w:color w:val="000000"/>
          <w:sz w:val="26"/>
          <w:szCs w:val="26"/>
        </w:rPr>
        <w:t>науки</w:t>
      </w:r>
      <w:proofErr w:type="gramEnd"/>
      <w:r w:rsidRPr="002145C3">
        <w:rPr>
          <w:rFonts w:ascii="Times New Roman" w:eastAsia="Times New Roman" w:hAnsi="Times New Roman"/>
          <w:bCs/>
          <w:color w:val="000000"/>
          <w:sz w:val="26"/>
          <w:szCs w:val="26"/>
        </w:rPr>
        <w:t>. Вклад мусульманской литературы в сокровищницу мировой культуры. Декоративно-прикладное искусст</w:t>
      </w:r>
      <w:r w:rsidR="00CE45B4" w:rsidRPr="002145C3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во народов, исповедующих ислам. </w:t>
      </w:r>
      <w:r w:rsidRPr="002145C3">
        <w:rPr>
          <w:rFonts w:ascii="Times New Roman" w:eastAsia="Times New Roman" w:hAnsi="Times New Roman"/>
          <w:bCs/>
          <w:color w:val="000000"/>
          <w:sz w:val="26"/>
          <w:szCs w:val="26"/>
        </w:rPr>
        <w:t>Мечеть – часть исламской культуры. Исламский календарь.</w:t>
      </w:r>
    </w:p>
    <w:p w:rsidR="00D33960" w:rsidRPr="002145C3" w:rsidRDefault="00D33960" w:rsidP="00CE45B4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2145C3">
        <w:rPr>
          <w:rFonts w:ascii="Times New Roman" w:eastAsia="Times New Roman" w:hAnsi="Times New Roman"/>
          <w:bCs/>
          <w:iCs/>
          <w:color w:val="000000"/>
          <w:sz w:val="26"/>
          <w:szCs w:val="26"/>
        </w:rPr>
        <w:t xml:space="preserve">           Иудаизм и культура.</w:t>
      </w:r>
      <w:r w:rsidRPr="002145C3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Возникновение иудаизма. Тора – Пятикнижие Моисея. Синагога – молельный дом иудеев. Особенности внутреннего убранства синагоги. Священная история иудеев в сюжетах мировой живописи. Еврейский календарь. </w:t>
      </w:r>
    </w:p>
    <w:p w:rsidR="00D33960" w:rsidRPr="002145C3" w:rsidRDefault="00D33960" w:rsidP="00CE45B4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2145C3">
        <w:rPr>
          <w:rFonts w:ascii="Times New Roman" w:eastAsia="Times New Roman" w:hAnsi="Times New Roman"/>
          <w:bCs/>
          <w:iCs/>
          <w:color w:val="000000"/>
          <w:sz w:val="26"/>
          <w:szCs w:val="26"/>
        </w:rPr>
        <w:t xml:space="preserve">          Культурные традиции буддизма</w:t>
      </w:r>
      <w:r w:rsidRPr="002145C3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. Распространение буддизма в России. Культовые сооружения буддистов. Буддийские </w:t>
      </w:r>
      <w:r w:rsidR="00CE45B4" w:rsidRPr="002145C3">
        <w:rPr>
          <w:rFonts w:ascii="Times New Roman" w:eastAsia="Times New Roman" w:hAnsi="Times New Roman"/>
          <w:bCs/>
          <w:color w:val="000000"/>
          <w:sz w:val="26"/>
          <w:szCs w:val="26"/>
        </w:rPr>
        <w:t>монастыри. Буддийский календарь.</w:t>
      </w:r>
    </w:p>
    <w:p w:rsidR="00D33960" w:rsidRPr="002145C3" w:rsidRDefault="00D33960" w:rsidP="00CE45B4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2145C3">
        <w:rPr>
          <w:rFonts w:ascii="Times New Roman" w:eastAsia="Times New Roman" w:hAnsi="Times New Roman"/>
          <w:b/>
          <w:color w:val="000000"/>
          <w:sz w:val="26"/>
          <w:szCs w:val="26"/>
        </w:rPr>
        <w:t>Раздел 4. Как сохранить духовные ценности 4 ч</w:t>
      </w:r>
    </w:p>
    <w:p w:rsidR="00D33960" w:rsidRPr="002145C3" w:rsidRDefault="00D33960" w:rsidP="00CE45B4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2145C3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        </w:t>
      </w:r>
      <w:r w:rsidRPr="002145C3">
        <w:rPr>
          <w:rFonts w:ascii="Times New Roman" w:eastAsia="Times New Roman" w:hAnsi="Times New Roman"/>
          <w:bCs/>
          <w:iCs/>
          <w:color w:val="000000"/>
          <w:sz w:val="26"/>
          <w:szCs w:val="26"/>
        </w:rPr>
        <w:t>Забота государства о сохранении духовных ценностей</w:t>
      </w:r>
      <w:r w:rsidRPr="002145C3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. Конституционные гарантии права гражданина исповедовать любую религию. Восстановление памятников духовной культуры, охрана исторических памятников России и Среднего Урала, связанных с разными религиями. </w:t>
      </w:r>
    </w:p>
    <w:p w:rsidR="00D33960" w:rsidRPr="002145C3" w:rsidRDefault="00D33960" w:rsidP="00CE45B4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2145C3">
        <w:rPr>
          <w:rFonts w:ascii="Times New Roman" w:eastAsia="Times New Roman" w:hAnsi="Times New Roman"/>
          <w:bCs/>
          <w:iCs/>
          <w:color w:val="000000"/>
          <w:sz w:val="26"/>
          <w:szCs w:val="26"/>
        </w:rPr>
        <w:t xml:space="preserve">          Хранить память предков.</w:t>
      </w:r>
      <w:r w:rsidRPr="002145C3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Уважение к труду, обычаям, вере предков. Примеры благотворительности из российской истории. Известные меценаты России и Среднего Урала. </w:t>
      </w:r>
    </w:p>
    <w:p w:rsidR="00D33960" w:rsidRPr="002145C3" w:rsidRDefault="00D33960" w:rsidP="00CE45B4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2145C3">
        <w:rPr>
          <w:rFonts w:ascii="Times New Roman" w:eastAsia="Times New Roman" w:hAnsi="Times New Roman"/>
          <w:b/>
          <w:color w:val="000000"/>
          <w:sz w:val="26"/>
          <w:szCs w:val="26"/>
        </w:rPr>
        <w:t>Раздел 5. Твой духовный мир</w:t>
      </w:r>
      <w:r w:rsidR="00CE45B4" w:rsidRPr="002145C3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4 ч</w:t>
      </w:r>
    </w:p>
    <w:p w:rsidR="00D33960" w:rsidRPr="002145C3" w:rsidRDefault="00D33960" w:rsidP="00CE45B4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2145C3">
        <w:rPr>
          <w:rFonts w:ascii="Times New Roman" w:eastAsia="Times New Roman" w:hAnsi="Times New Roman"/>
          <w:bCs/>
          <w:iCs/>
          <w:color w:val="000000"/>
          <w:sz w:val="26"/>
          <w:szCs w:val="26"/>
        </w:rPr>
        <w:t xml:space="preserve">          Что составляет твой духовный мир.</w:t>
      </w:r>
      <w:r w:rsidRPr="002145C3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Образованность человека, его интересы, увлечения, симпатии, радости, нравственные качества личности – составляющие духовного мира. Культура поведения человека. Этикет в разных жизненных ситуациях. Нравственные качества человека.</w:t>
      </w:r>
    </w:p>
    <w:p w:rsidR="00D33960" w:rsidRPr="002145C3" w:rsidRDefault="00D33960" w:rsidP="00CE45B4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2145C3">
        <w:rPr>
          <w:rFonts w:ascii="Times New Roman" w:eastAsia="Times New Roman" w:hAnsi="Times New Roman"/>
          <w:b/>
          <w:color w:val="000000"/>
          <w:sz w:val="26"/>
          <w:szCs w:val="26"/>
        </w:rPr>
        <w:t>Раздел 6. Повторительно-обобщающий урок по курсу «Основы духовно-нравственной культуры народов России» (1 ч).</w:t>
      </w:r>
      <w:r w:rsidRPr="002145C3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</w:t>
      </w:r>
    </w:p>
    <w:p w:rsidR="00D33960" w:rsidRPr="002145C3" w:rsidRDefault="00D33960" w:rsidP="00CE45B4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2145C3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        Контрольная работа. </w:t>
      </w:r>
    </w:p>
    <w:p w:rsidR="00D33960" w:rsidRPr="002145C3" w:rsidRDefault="00D33960" w:rsidP="00CE4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45C3">
        <w:rPr>
          <w:rFonts w:ascii="Times New Roman" w:hAnsi="Times New Roman"/>
          <w:sz w:val="26"/>
          <w:szCs w:val="26"/>
          <w:lang w:val="en-US"/>
        </w:rPr>
        <w:t>II</w:t>
      </w:r>
      <w:r w:rsidRPr="002145C3">
        <w:rPr>
          <w:rFonts w:ascii="Times New Roman" w:hAnsi="Times New Roman"/>
          <w:sz w:val="26"/>
          <w:szCs w:val="26"/>
        </w:rPr>
        <w:t>. Планируемые результаты освоения программы</w:t>
      </w:r>
    </w:p>
    <w:p w:rsidR="00EA311B" w:rsidRPr="002145C3" w:rsidRDefault="00EA311B" w:rsidP="00CE4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 Личностные результаты:</w:t>
      </w:r>
    </w:p>
    <w:p w:rsidR="00EA311B" w:rsidRPr="002145C3" w:rsidRDefault="00EA311B" w:rsidP="00CE45B4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ознание российской гражданской идентичности; готовность обучающихся к саморазвитию, самостоятельности и личностному самоопределению;</w:t>
      </w:r>
    </w:p>
    <w:p w:rsidR="00EA311B" w:rsidRPr="002145C3" w:rsidRDefault="00EA311B" w:rsidP="00CE45B4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ценность самостоятельности и инициативы;</w:t>
      </w:r>
    </w:p>
    <w:p w:rsidR="00EA311B" w:rsidRPr="002145C3" w:rsidRDefault="00EA311B" w:rsidP="00CE45B4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личие мотивации к целенаправленной социально значимой деятельности;</w:t>
      </w:r>
    </w:p>
    <w:p w:rsidR="00EA311B" w:rsidRPr="002145C3" w:rsidRDefault="00EA311B" w:rsidP="00CE45B4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spellStart"/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формированность</w:t>
      </w:r>
      <w:proofErr w:type="spellEnd"/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нутренней позиции личности как особого ценностного отношения к себе, окружающим людям и жизни в целом;</w:t>
      </w:r>
    </w:p>
    <w:p w:rsidR="00EA311B" w:rsidRPr="002145C3" w:rsidRDefault="00EA311B" w:rsidP="00CE4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В сфере гражданского воспитания:</w:t>
      </w:r>
    </w:p>
    <w:p w:rsidR="00EA311B" w:rsidRPr="002145C3" w:rsidRDefault="00EA311B" w:rsidP="00CE45B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EA311B" w:rsidRPr="002145C3" w:rsidRDefault="00EA311B" w:rsidP="00CE45B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ктивное участие в жизни семьи, Организации, местного сообщества, родного края, страны;</w:t>
      </w:r>
    </w:p>
    <w:p w:rsidR="00EA311B" w:rsidRPr="002145C3" w:rsidRDefault="00EA311B" w:rsidP="00CE45B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приятие любых форм экстремизма, дискриминации;</w:t>
      </w:r>
    </w:p>
    <w:p w:rsidR="00EA311B" w:rsidRPr="002145C3" w:rsidRDefault="00EA311B" w:rsidP="00CE45B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нимание роли различных социальных институтов в жизни человека;</w:t>
      </w:r>
    </w:p>
    <w:p w:rsidR="00EA311B" w:rsidRPr="002145C3" w:rsidRDefault="00EA311B" w:rsidP="00CE45B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EA311B" w:rsidRPr="002145C3" w:rsidRDefault="00EA311B" w:rsidP="00CE45B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ставление о способах противодействия коррупции;</w:t>
      </w:r>
    </w:p>
    <w:p w:rsidR="00EA311B" w:rsidRPr="002145C3" w:rsidRDefault="00EA311B" w:rsidP="00CE45B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EA311B" w:rsidRPr="002145C3" w:rsidRDefault="00EA311B" w:rsidP="00CE45B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товность к участию в гуманитарной деятельности (</w:t>
      </w:r>
      <w:proofErr w:type="spellStart"/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олонтерство</w:t>
      </w:r>
      <w:proofErr w:type="spellEnd"/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помощь людям, нуждающимся в ней).</w:t>
      </w:r>
    </w:p>
    <w:p w:rsidR="00EA311B" w:rsidRPr="002145C3" w:rsidRDefault="00EA311B" w:rsidP="00CE4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фере патриотического воспитания:</w:t>
      </w:r>
    </w:p>
    <w:p w:rsidR="00EA311B" w:rsidRPr="002145C3" w:rsidRDefault="00EA311B" w:rsidP="00CE45B4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EA311B" w:rsidRPr="002145C3" w:rsidRDefault="00EA311B" w:rsidP="00CE45B4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ценностное отношение к достижениям своей Родины - России, к науке, искусству, спорту, технологиям, боевым подвигам и трудовым достижениям народа;</w:t>
      </w:r>
    </w:p>
    <w:p w:rsidR="00EA311B" w:rsidRPr="002145C3" w:rsidRDefault="00EA311B" w:rsidP="00CE45B4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EA311B" w:rsidRPr="002145C3" w:rsidRDefault="00EA311B" w:rsidP="00CE4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фере духовно-нравственного воспитания:</w:t>
      </w:r>
    </w:p>
    <w:p w:rsidR="00EA311B" w:rsidRPr="002145C3" w:rsidRDefault="00EA311B" w:rsidP="00CE45B4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иентация на моральные ценности и нормы в ситуациях нравственного выбора;</w:t>
      </w:r>
    </w:p>
    <w:p w:rsidR="00EA311B" w:rsidRPr="002145C3" w:rsidRDefault="00EA311B" w:rsidP="00CE45B4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EA311B" w:rsidRPr="002145C3" w:rsidRDefault="00EA311B" w:rsidP="00CE45B4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EA311B" w:rsidRPr="002145C3" w:rsidRDefault="00EA311B" w:rsidP="00CE4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фере эстетического воспитания:</w:t>
      </w:r>
    </w:p>
    <w:p w:rsidR="00EA311B" w:rsidRPr="002145C3" w:rsidRDefault="00EA311B" w:rsidP="00CE45B4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</w:t>
      </w:r>
    </w:p>
    <w:p w:rsidR="00EA311B" w:rsidRPr="002145C3" w:rsidRDefault="00EA311B" w:rsidP="00CE45B4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осознание важности художественной культуры как средства коммуникации и самовыражения;</w:t>
      </w:r>
    </w:p>
    <w:p w:rsidR="00EA311B" w:rsidRPr="002145C3" w:rsidRDefault="00EA311B" w:rsidP="00CE45B4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EA311B" w:rsidRPr="002145C3" w:rsidRDefault="00EA311B" w:rsidP="00CE45B4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ремление к самовыражению в разных видах искусства.</w:t>
      </w:r>
    </w:p>
    <w:p w:rsidR="00EA311B" w:rsidRPr="002145C3" w:rsidRDefault="00EA311B" w:rsidP="00CE4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фере физического воспитания:</w:t>
      </w:r>
    </w:p>
    <w:p w:rsidR="00EA311B" w:rsidRPr="002145C3" w:rsidRDefault="00EA311B" w:rsidP="00CE45B4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ормирования культуры здоровья и эмоционального благополучия:</w:t>
      </w:r>
    </w:p>
    <w:p w:rsidR="00EA311B" w:rsidRPr="002145C3" w:rsidRDefault="00EA311B" w:rsidP="00CE45B4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EA311B" w:rsidRPr="002145C3" w:rsidRDefault="00EA311B" w:rsidP="00CE45B4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EA311B" w:rsidRPr="002145C3" w:rsidRDefault="00EA311B" w:rsidP="00CE45B4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блюдение правил безопасности, в том числе навыков безопасного поведения в интернет-среде;</w:t>
      </w:r>
    </w:p>
    <w:p w:rsidR="00EA311B" w:rsidRPr="002145C3" w:rsidRDefault="00EA311B" w:rsidP="00CE45B4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EA311B" w:rsidRPr="002145C3" w:rsidRDefault="00EA311B" w:rsidP="00CE45B4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мение принимать себя и других, не осуждая;</w:t>
      </w:r>
    </w:p>
    <w:p w:rsidR="00EA311B" w:rsidRPr="002145C3" w:rsidRDefault="00EA311B" w:rsidP="00CE45B4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EA311B" w:rsidRPr="002145C3" w:rsidRDefault="00EA311B" w:rsidP="00CE45B4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spellStart"/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формированность</w:t>
      </w:r>
      <w:proofErr w:type="spellEnd"/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выка рефлексии, признание своего права на ошибку и такого же права другого человека.</w:t>
      </w:r>
    </w:p>
    <w:p w:rsidR="00EA311B" w:rsidRPr="002145C3" w:rsidRDefault="00EA311B" w:rsidP="00CE4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фере трудового воспитания:</w:t>
      </w:r>
    </w:p>
    <w:p w:rsidR="00EA311B" w:rsidRPr="002145C3" w:rsidRDefault="00EA311B" w:rsidP="00CE45B4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EA311B" w:rsidRPr="002145C3" w:rsidRDefault="00EA311B" w:rsidP="00CE45B4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EA311B" w:rsidRPr="002145C3" w:rsidRDefault="00EA311B" w:rsidP="00CE45B4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EA311B" w:rsidRPr="002145C3" w:rsidRDefault="00EA311B" w:rsidP="00CE45B4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товность адаптироваться в профессиональной среде; уважение к труду и результатам трудовой деятельности;</w:t>
      </w:r>
    </w:p>
    <w:p w:rsidR="00EA311B" w:rsidRPr="002145C3" w:rsidRDefault="00EA311B" w:rsidP="00CE45B4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EA311B" w:rsidRPr="002145C3" w:rsidRDefault="00EA311B" w:rsidP="00CE4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фере экологического воспитания:</w:t>
      </w:r>
    </w:p>
    <w:p w:rsidR="00EA311B" w:rsidRPr="002145C3" w:rsidRDefault="00EA311B" w:rsidP="00CE45B4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EA311B" w:rsidRPr="002145C3" w:rsidRDefault="00EA311B" w:rsidP="00CE45B4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EA311B" w:rsidRPr="002145C3" w:rsidRDefault="00EA311B" w:rsidP="00CE45B4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ктивное неприятие действий, приносящих вред окружающей среде; - осознание своей роли как гражданина и потребителя в условиях взаимосвязи природной, технологической и социальной сред;</w:t>
      </w:r>
    </w:p>
    <w:p w:rsidR="00EA311B" w:rsidRPr="002145C3" w:rsidRDefault="00EA311B" w:rsidP="00CE45B4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товность к участию в практической деятельности экологической направленности.</w:t>
      </w:r>
    </w:p>
    <w:p w:rsidR="00EA311B" w:rsidRPr="002145C3" w:rsidRDefault="00EA311B" w:rsidP="00CE4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Ценности научного познания:</w:t>
      </w:r>
    </w:p>
    <w:p w:rsidR="00EA311B" w:rsidRPr="002145C3" w:rsidRDefault="00EA311B" w:rsidP="00CE45B4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EA311B" w:rsidRPr="002145C3" w:rsidRDefault="00EA311B" w:rsidP="00CE45B4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владение языковой и читательской культурой как средством познания мира;</w:t>
      </w:r>
    </w:p>
    <w:p w:rsidR="00EA311B" w:rsidRPr="002145C3" w:rsidRDefault="00EA311B" w:rsidP="00CE45B4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</w:t>
      </w:r>
    </w:p>
    <w:p w:rsidR="00EA311B" w:rsidRPr="002145C3" w:rsidRDefault="00EA311B" w:rsidP="00CE4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ичностные результаты, обеспечивающие адаптацию обучающегося к изменяющимся условиям социальной и природной среды, включают:</w:t>
      </w:r>
    </w:p>
    <w:p w:rsidR="00EA311B" w:rsidRPr="002145C3" w:rsidRDefault="00EA311B" w:rsidP="00CE45B4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EA311B" w:rsidRPr="002145C3" w:rsidRDefault="00EA311B" w:rsidP="00CE45B4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пособность обучающихся во взаимодействии в условиях неопределенности, открытость опыту и знаниям других;</w:t>
      </w:r>
    </w:p>
    <w:p w:rsidR="00EA311B" w:rsidRPr="002145C3" w:rsidRDefault="00EA311B" w:rsidP="00CE45B4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EA311B" w:rsidRPr="002145C3" w:rsidRDefault="00EA311B" w:rsidP="00CE45B4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</w:t>
      </w:r>
    </w:p>
    <w:p w:rsidR="00EA311B" w:rsidRPr="002145C3" w:rsidRDefault="00EA311B" w:rsidP="00CE45B4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- оперировать понятиями), а также оперировать терминами и представлениями в области концепции устойчивого развития;</w:t>
      </w:r>
    </w:p>
    <w:p w:rsidR="00EA311B" w:rsidRPr="002145C3" w:rsidRDefault="00EA311B" w:rsidP="00CE45B4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умение анализировать и выявлять взаимосвязи природы, общества и экономики;</w:t>
      </w:r>
    </w:p>
    <w:p w:rsidR="00EA311B" w:rsidRPr="002145C3" w:rsidRDefault="00EA311B" w:rsidP="00CE45B4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мение оценивать свои действия с учетом влияния на окружающую среду, достижений целей и преодоления вызовов, возможных глобальных последствий;</w:t>
      </w:r>
    </w:p>
    <w:p w:rsidR="00EA311B" w:rsidRPr="002145C3" w:rsidRDefault="00EA311B" w:rsidP="00CE45B4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пособность обучающихся осознавать стрессовую ситуацию, оценивать происходящие изменения и их последствия;</w:t>
      </w:r>
    </w:p>
    <w:p w:rsidR="00EA311B" w:rsidRPr="002145C3" w:rsidRDefault="00EA311B" w:rsidP="00CE45B4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оспринимать стрессовую ситуацию как вызов, требующий контрмер; </w:t>
      </w:r>
    </w:p>
    <w:p w:rsidR="00EA311B" w:rsidRPr="002145C3" w:rsidRDefault="00EA311B" w:rsidP="00CE45B4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ценивать ситуацию стресса, корректировать принимаемые решения и действия;</w:t>
      </w:r>
    </w:p>
    <w:p w:rsidR="00EA311B" w:rsidRPr="002145C3" w:rsidRDefault="00EA311B" w:rsidP="00CE45B4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ормулировать и оценивать риски и последствия, формировать опыт, уметь находить позитивное в произошедшей ситуации;</w:t>
      </w:r>
    </w:p>
    <w:p w:rsidR="00EA311B" w:rsidRPr="002145C3" w:rsidRDefault="00EA311B" w:rsidP="00CE45B4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ыть готовым действовать в отсутствие гарантий успеха</w:t>
      </w:r>
    </w:p>
    <w:p w:rsidR="00EA311B" w:rsidRPr="002145C3" w:rsidRDefault="00EA311B" w:rsidP="00CE4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EA311B" w:rsidRPr="002145C3" w:rsidRDefault="00EA311B" w:rsidP="00CE4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. </w:t>
      </w:r>
      <w:proofErr w:type="spellStart"/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тапредметные</w:t>
      </w:r>
      <w:proofErr w:type="spellEnd"/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езультаты:</w:t>
      </w:r>
    </w:p>
    <w:p w:rsidR="00EA311B" w:rsidRPr="002145C3" w:rsidRDefault="00EA311B" w:rsidP="00CE45B4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воение обучающимися </w:t>
      </w:r>
      <w:proofErr w:type="spellStart"/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жпредметных</w:t>
      </w:r>
      <w:proofErr w:type="spellEnd"/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нятий (используются в нескольких предметных областях и позволяют связывать знания из различных учебных предметов, учебных курсов (в том числе внеурочной деятельности), учебных модулей в целостную научную картину мира) и универсальные учебные действия (познавательные, коммуникативные, регулятивные);</w:t>
      </w:r>
    </w:p>
    <w:p w:rsidR="00EA311B" w:rsidRPr="002145C3" w:rsidRDefault="00EA311B" w:rsidP="00CE45B4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пособность их использовать в учебной, познавательной и социальной практике;</w:t>
      </w:r>
    </w:p>
    <w:p w:rsidR="00EA311B" w:rsidRPr="002145C3" w:rsidRDefault="00EA311B" w:rsidP="00CE45B4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</w:r>
    </w:p>
    <w:p w:rsidR="00EA311B" w:rsidRPr="002145C3" w:rsidRDefault="00EA311B" w:rsidP="00CE45B4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целевой аудитории</w:t>
      </w:r>
    </w:p>
    <w:p w:rsidR="00EA311B" w:rsidRPr="002145C3" w:rsidRDefault="00EA311B" w:rsidP="00CE4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владение универсальными учебными познавательными действиями:</w:t>
      </w:r>
    </w:p>
    <w:p w:rsidR="00EA311B" w:rsidRPr="002145C3" w:rsidRDefault="00EA311B" w:rsidP="00CE4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) базовые логические действия:</w:t>
      </w:r>
    </w:p>
    <w:p w:rsidR="00EA311B" w:rsidRPr="002145C3" w:rsidRDefault="00EA311B" w:rsidP="00CE45B4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являть и характеризовать существенные признаки объектов (явлений);</w:t>
      </w:r>
    </w:p>
    <w:p w:rsidR="00EA311B" w:rsidRPr="002145C3" w:rsidRDefault="00EA311B" w:rsidP="00CE45B4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EA311B" w:rsidRPr="002145C3" w:rsidRDefault="00EA311B" w:rsidP="00CE45B4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:rsidR="00EA311B" w:rsidRPr="002145C3" w:rsidRDefault="00EA311B" w:rsidP="00CE45B4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лагать критерии для выявления закономерностей и противоречий;</w:t>
      </w:r>
    </w:p>
    <w:p w:rsidR="00EA311B" w:rsidRPr="002145C3" w:rsidRDefault="00EA311B" w:rsidP="00CE45B4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выявлять дефициты информации, данных, необходимых для решения поставленной задачи;</w:t>
      </w:r>
    </w:p>
    <w:p w:rsidR="00EA311B" w:rsidRPr="002145C3" w:rsidRDefault="00EA311B" w:rsidP="00CE45B4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являть причинно-следственные связи при изучении явлений и процессов;</w:t>
      </w:r>
    </w:p>
    <w:p w:rsidR="00EA311B" w:rsidRPr="002145C3" w:rsidRDefault="00EA311B" w:rsidP="00CE45B4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EA311B" w:rsidRPr="002145C3" w:rsidRDefault="00EA311B" w:rsidP="00CE45B4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EA311B" w:rsidRPr="002145C3" w:rsidRDefault="00EA311B" w:rsidP="00CE4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) базовые исследовательские действия:</w:t>
      </w:r>
    </w:p>
    <w:p w:rsidR="00EA311B" w:rsidRPr="002145C3" w:rsidRDefault="00EA311B" w:rsidP="00CE45B4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спользовать вопросы как исследовательский инструмент познания;</w:t>
      </w:r>
    </w:p>
    <w:p w:rsidR="00EA311B" w:rsidRPr="002145C3" w:rsidRDefault="00EA311B" w:rsidP="00CE45B4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EA311B" w:rsidRPr="002145C3" w:rsidRDefault="00EA311B" w:rsidP="00CE45B4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EA311B" w:rsidRPr="002145C3" w:rsidRDefault="00EA311B" w:rsidP="00CE45B4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EA311B" w:rsidRPr="002145C3" w:rsidRDefault="00EA311B" w:rsidP="00CE45B4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ценивать на применимость и достоверность информации, полученной в ходе исследования (эксперимента);</w:t>
      </w:r>
    </w:p>
    <w:p w:rsidR="00EA311B" w:rsidRPr="002145C3" w:rsidRDefault="00EA311B" w:rsidP="00CE45B4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EA311B" w:rsidRPr="002145C3" w:rsidRDefault="00EA311B" w:rsidP="00CE45B4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EA311B" w:rsidRPr="002145C3" w:rsidRDefault="00EA311B" w:rsidP="00CE4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) работа с информацией:</w:t>
      </w:r>
    </w:p>
    <w:p w:rsidR="00EA311B" w:rsidRPr="002145C3" w:rsidRDefault="00EA311B" w:rsidP="00CE45B4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EA311B" w:rsidRPr="002145C3" w:rsidRDefault="00EA311B" w:rsidP="00CE45B4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EA311B" w:rsidRPr="002145C3" w:rsidRDefault="00EA311B" w:rsidP="00CE45B4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EA311B" w:rsidRPr="002145C3" w:rsidRDefault="00EA311B" w:rsidP="00CE45B4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EA311B" w:rsidRPr="002145C3" w:rsidRDefault="00EA311B" w:rsidP="00CE45B4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EA311B" w:rsidRPr="002145C3" w:rsidRDefault="00EA311B" w:rsidP="00CE45B4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эффективно запоминать и систематизировать информацию.</w:t>
      </w:r>
    </w:p>
    <w:p w:rsidR="00EA311B" w:rsidRPr="002145C3" w:rsidRDefault="00EA311B" w:rsidP="00CE4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формированность</w:t>
      </w:r>
      <w:proofErr w:type="spellEnd"/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огнитивных навыков у обучающихся.</w:t>
      </w:r>
    </w:p>
    <w:p w:rsidR="00EA311B" w:rsidRPr="002145C3" w:rsidRDefault="00EA311B" w:rsidP="00CE4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владение универсальными учебными коммуникативными действиями:</w:t>
      </w:r>
    </w:p>
    <w:p w:rsidR="00EA311B" w:rsidRPr="002145C3" w:rsidRDefault="00EA311B" w:rsidP="00CE4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) общение:</w:t>
      </w:r>
    </w:p>
    <w:p w:rsidR="00EA311B" w:rsidRPr="002145C3" w:rsidRDefault="00EA311B" w:rsidP="00CE45B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оспринимать и формулировать суждения, выражать эмоции в соответствии с целями и условиями общения;</w:t>
      </w:r>
    </w:p>
    <w:p w:rsidR="00EA311B" w:rsidRPr="002145C3" w:rsidRDefault="00EA311B" w:rsidP="00CE45B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ражать себя (свою точку зрения) в устных и письменных текстах;</w:t>
      </w:r>
    </w:p>
    <w:p w:rsidR="00EA311B" w:rsidRPr="002145C3" w:rsidRDefault="00EA311B" w:rsidP="00CE45B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EA311B" w:rsidRPr="002145C3" w:rsidRDefault="00EA311B" w:rsidP="00CE45B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EA311B" w:rsidRPr="002145C3" w:rsidRDefault="00EA311B" w:rsidP="00CE45B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EA311B" w:rsidRPr="002145C3" w:rsidRDefault="00EA311B" w:rsidP="00CE45B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ублично представлять результаты выполненного опыта (эксперимента, исследования, проекта);</w:t>
      </w:r>
    </w:p>
    <w:p w:rsidR="00EA311B" w:rsidRPr="002145C3" w:rsidRDefault="00EA311B" w:rsidP="00CE45B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EA311B" w:rsidRPr="002145C3" w:rsidRDefault="00EA311B" w:rsidP="00CE4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) совместная деятельность:</w:t>
      </w:r>
    </w:p>
    <w:p w:rsidR="00EA311B" w:rsidRPr="002145C3" w:rsidRDefault="00EA311B" w:rsidP="00CE45B4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EA311B" w:rsidRPr="002145C3" w:rsidRDefault="00EA311B" w:rsidP="00CE45B4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EA311B" w:rsidRPr="002145C3" w:rsidRDefault="00EA311B" w:rsidP="00CE45B4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EA311B" w:rsidRPr="002145C3" w:rsidRDefault="00EA311B" w:rsidP="00CE45B4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</w:t>
      </w:r>
    </w:p>
    <w:p w:rsidR="00EA311B" w:rsidRPr="002145C3" w:rsidRDefault="00EA311B" w:rsidP="00CE45B4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пределять задачи между членами команды, участвовать в групповых формах работы (обсуждения, обмен мнениями, "мозговые штурмы" и иные);</w:t>
      </w:r>
    </w:p>
    <w:p w:rsidR="00EA311B" w:rsidRPr="002145C3" w:rsidRDefault="00EA311B" w:rsidP="00CE45B4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EA311B" w:rsidRPr="002145C3" w:rsidRDefault="00EA311B" w:rsidP="00CE45B4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EA311B" w:rsidRPr="002145C3" w:rsidRDefault="00EA311B" w:rsidP="00CE45B4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:rsidR="00EA311B" w:rsidRPr="002145C3" w:rsidRDefault="00EA311B" w:rsidP="00CE4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формированность</w:t>
      </w:r>
      <w:proofErr w:type="spellEnd"/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оциальных навыков и эмоционального интеллекта обучающихся.</w:t>
      </w:r>
    </w:p>
    <w:p w:rsidR="00EA311B" w:rsidRPr="002145C3" w:rsidRDefault="00EA311B" w:rsidP="00CE4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владение универсальными учебными регулятивными действиями:</w:t>
      </w:r>
    </w:p>
    <w:p w:rsidR="00EA311B" w:rsidRPr="002145C3" w:rsidRDefault="00EA311B" w:rsidP="00CE4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) самоорганизация:</w:t>
      </w:r>
    </w:p>
    <w:p w:rsidR="00EA311B" w:rsidRPr="002145C3" w:rsidRDefault="00EA311B" w:rsidP="00CE45B4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являть проблемы для решения в жизненных и учебных ситуациях;</w:t>
      </w:r>
    </w:p>
    <w:p w:rsidR="00EA311B" w:rsidRPr="002145C3" w:rsidRDefault="00EA311B" w:rsidP="00CE45B4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EA311B" w:rsidRPr="002145C3" w:rsidRDefault="00EA311B" w:rsidP="00CE45B4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EA311B" w:rsidRPr="002145C3" w:rsidRDefault="00EA311B" w:rsidP="00CE45B4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EA311B" w:rsidRPr="002145C3" w:rsidRDefault="00EA311B" w:rsidP="00CE45B4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лать выбор и брать ответственность за решение;</w:t>
      </w:r>
    </w:p>
    <w:p w:rsidR="00EA311B" w:rsidRPr="002145C3" w:rsidRDefault="00EA311B" w:rsidP="00CE4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) самоконтроль:</w:t>
      </w:r>
    </w:p>
    <w:p w:rsidR="00EA311B" w:rsidRPr="002145C3" w:rsidRDefault="00EA311B" w:rsidP="00CE45B4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ладеть способами самоконтроля, </w:t>
      </w:r>
      <w:proofErr w:type="spellStart"/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амомотивации</w:t>
      </w:r>
      <w:proofErr w:type="spellEnd"/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рефлексии;</w:t>
      </w:r>
    </w:p>
    <w:p w:rsidR="00EA311B" w:rsidRPr="002145C3" w:rsidRDefault="00EA311B" w:rsidP="00CE45B4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авать адекватную оценку ситуации и предлагать план ее изменения;</w:t>
      </w:r>
    </w:p>
    <w:p w:rsidR="00EA311B" w:rsidRPr="002145C3" w:rsidRDefault="00EA311B" w:rsidP="00CE45B4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EA311B" w:rsidRPr="002145C3" w:rsidRDefault="00EA311B" w:rsidP="00CE45B4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ъяснять причины достижения (</w:t>
      </w:r>
      <w:proofErr w:type="spellStart"/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достижения</w:t>
      </w:r>
      <w:proofErr w:type="spellEnd"/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 результатов деятельности, давать оценку приобретенному опыту, уметь находить позитивное в произошедшей ситуации;</w:t>
      </w:r>
    </w:p>
    <w:p w:rsidR="00EA311B" w:rsidRPr="002145C3" w:rsidRDefault="00EA311B" w:rsidP="00CE45B4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EA311B" w:rsidRPr="002145C3" w:rsidRDefault="00EA311B" w:rsidP="00CE45B4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ценивать соответствие результата цели и условиям;</w:t>
      </w:r>
    </w:p>
    <w:p w:rsidR="00EA311B" w:rsidRPr="002145C3" w:rsidRDefault="00EA311B" w:rsidP="00CE4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) эмоциональный интеллект:</w:t>
      </w:r>
    </w:p>
    <w:p w:rsidR="00EA311B" w:rsidRPr="002145C3" w:rsidRDefault="00EA311B" w:rsidP="00CE45B4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личать, называть и управлять собственными эмоциями и эмоциями других;</w:t>
      </w:r>
    </w:p>
    <w:p w:rsidR="00EA311B" w:rsidRPr="002145C3" w:rsidRDefault="00EA311B" w:rsidP="00CE45B4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являть и анализировать причины эмоций;</w:t>
      </w:r>
    </w:p>
    <w:p w:rsidR="00EA311B" w:rsidRPr="002145C3" w:rsidRDefault="00EA311B" w:rsidP="00CE45B4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ставить себя на место другого человека, понимать мотивы и намерения другого;</w:t>
      </w:r>
    </w:p>
    <w:p w:rsidR="00EA311B" w:rsidRPr="002145C3" w:rsidRDefault="00EA311B" w:rsidP="00CE45B4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гулировать способ выражения эмоций;</w:t>
      </w:r>
    </w:p>
    <w:p w:rsidR="00EA311B" w:rsidRPr="002145C3" w:rsidRDefault="00EA311B" w:rsidP="00CE4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) принятие себя и других:</w:t>
      </w:r>
    </w:p>
    <w:p w:rsidR="00EA311B" w:rsidRPr="002145C3" w:rsidRDefault="00EA311B" w:rsidP="00CE45B4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ознанно относиться к другому человеку, его мнению;</w:t>
      </w:r>
    </w:p>
    <w:p w:rsidR="00EA311B" w:rsidRPr="002145C3" w:rsidRDefault="00EA311B" w:rsidP="00CE45B4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знавать свое право на ошибку и такое же право другого;</w:t>
      </w:r>
    </w:p>
    <w:p w:rsidR="00EA311B" w:rsidRPr="002145C3" w:rsidRDefault="00EA311B" w:rsidP="00CE45B4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нимать себя и других, не осуждая; открытость себе и другим;</w:t>
      </w:r>
    </w:p>
    <w:p w:rsidR="00EA311B" w:rsidRPr="002145C3" w:rsidRDefault="00EA311B" w:rsidP="00CE45B4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ознавать невозможность контролировать все вокруг.</w:t>
      </w:r>
    </w:p>
    <w:p w:rsidR="00EA311B" w:rsidRPr="002145C3" w:rsidRDefault="00EA311B" w:rsidP="00CE4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EA311B" w:rsidRPr="002145C3" w:rsidRDefault="00EA311B" w:rsidP="00CE4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EA311B" w:rsidRPr="002145C3" w:rsidRDefault="00EA311B" w:rsidP="00CE45B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метные результаты по предметной области "Основы духовно-нравственной культуры народов России" должны обеспечивать:</w:t>
      </w:r>
    </w:p>
    <w:p w:rsidR="00EA311B" w:rsidRPr="002145C3" w:rsidRDefault="00EA311B" w:rsidP="00CE45B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bookmarkStart w:id="1" w:name="dst100973"/>
      <w:bookmarkEnd w:id="1"/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) понимание вклада представителей различных народов России в формирования ее цивилизационного наследия;</w:t>
      </w:r>
    </w:p>
    <w:p w:rsidR="00EA311B" w:rsidRPr="002145C3" w:rsidRDefault="00EA311B" w:rsidP="00CE45B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bookmarkStart w:id="2" w:name="dst100974"/>
      <w:bookmarkEnd w:id="2"/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) понимание ценности многообразия культурных укладов народов, Российской Федерации;</w:t>
      </w:r>
    </w:p>
    <w:p w:rsidR="00EA311B" w:rsidRPr="002145C3" w:rsidRDefault="00EA311B" w:rsidP="00CE45B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bookmarkStart w:id="3" w:name="dst100975"/>
      <w:bookmarkEnd w:id="3"/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) поддержку интереса к традициям собственного народа и народов, проживающих в Российской Федерации;</w:t>
      </w:r>
    </w:p>
    <w:p w:rsidR="00EA311B" w:rsidRPr="002145C3" w:rsidRDefault="00EA311B" w:rsidP="00CE45B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bookmarkStart w:id="4" w:name="dst100976"/>
      <w:bookmarkEnd w:id="4"/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) знание исторических примеров взаимопомощи и сотрудничества народов Российской Федерации;</w:t>
      </w:r>
    </w:p>
    <w:p w:rsidR="00EA311B" w:rsidRPr="002145C3" w:rsidRDefault="00EA311B" w:rsidP="00CE45B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bookmarkStart w:id="5" w:name="dst100977"/>
      <w:bookmarkEnd w:id="5"/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) формирование уважительного отношения к национальным и этническим ценностям, религиозным чувствам народов Российской Федерации;</w:t>
      </w:r>
    </w:p>
    <w:p w:rsidR="00EA311B" w:rsidRPr="002145C3" w:rsidRDefault="00EA311B" w:rsidP="00CE45B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bookmarkStart w:id="6" w:name="dst100978"/>
      <w:bookmarkEnd w:id="6"/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) осознание ценности межнационального и межрелигиозного согласия;</w:t>
      </w:r>
    </w:p>
    <w:p w:rsidR="00EA311B" w:rsidRPr="002145C3" w:rsidRDefault="00EA311B" w:rsidP="00CE45B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bookmarkStart w:id="7" w:name="dst100979"/>
      <w:bookmarkEnd w:id="7"/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) формирование представлений об образцах и примерах традиционного духовного наследия народов Российской Федерации.</w:t>
      </w:r>
    </w:p>
    <w:p w:rsidR="00EA311B" w:rsidRPr="002145C3" w:rsidRDefault="00EA311B" w:rsidP="00CE45B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bookmarkStart w:id="8" w:name="dst100980"/>
      <w:bookmarkEnd w:id="8"/>
      <w:r w:rsidRPr="002145C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метные результаты по предметной области "Основы духовно-нравственной культуры народов России" конкретизируются Организацией с учетом выбранного по заявлению обучающихся, родителей (законных представителей) несовершеннолетних обучающихся из перечня, предлагаемого Организацией, учебного курса (учебного модуля) по указанной предметной области, предусматривающего региональные, национальные и этнокультурные особенности региона.</w:t>
      </w:r>
    </w:p>
    <w:p w:rsidR="002145C3" w:rsidRDefault="002145C3" w:rsidP="00CE45B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2145C3" w:rsidRDefault="002145C3" w:rsidP="00CE45B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1912F7" w:rsidRPr="002145C3" w:rsidRDefault="001912F7" w:rsidP="00CE45B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145C3">
        <w:rPr>
          <w:rFonts w:ascii="Times New Roman" w:hAnsi="Times New Roman"/>
          <w:sz w:val="26"/>
          <w:szCs w:val="26"/>
          <w:lang w:val="en-US"/>
        </w:rPr>
        <w:lastRenderedPageBreak/>
        <w:t>III</w:t>
      </w:r>
      <w:r w:rsidRPr="002145C3">
        <w:rPr>
          <w:rFonts w:ascii="Times New Roman" w:hAnsi="Times New Roman"/>
          <w:sz w:val="26"/>
          <w:szCs w:val="26"/>
        </w:rPr>
        <w:t xml:space="preserve">. Тематическое планирование </w:t>
      </w:r>
    </w:p>
    <w:tbl>
      <w:tblPr>
        <w:tblStyle w:val="a5"/>
        <w:tblW w:w="16453" w:type="dxa"/>
        <w:tblInd w:w="-894" w:type="dxa"/>
        <w:tblLayout w:type="fixed"/>
        <w:tblLook w:val="04A0" w:firstRow="1" w:lastRow="0" w:firstColumn="1" w:lastColumn="0" w:noHBand="0" w:noVBand="1"/>
      </w:tblPr>
      <w:tblGrid>
        <w:gridCol w:w="540"/>
        <w:gridCol w:w="2288"/>
        <w:gridCol w:w="808"/>
        <w:gridCol w:w="1595"/>
        <w:gridCol w:w="2399"/>
        <w:gridCol w:w="1658"/>
        <w:gridCol w:w="3011"/>
        <w:gridCol w:w="4154"/>
      </w:tblGrid>
      <w:tr w:rsidR="0066058A" w:rsidRPr="002145C3" w:rsidTr="0066058A">
        <w:tc>
          <w:tcPr>
            <w:tcW w:w="540" w:type="dxa"/>
            <w:vMerge w:val="restart"/>
            <w:vAlign w:val="center"/>
          </w:tcPr>
          <w:p w:rsidR="0066058A" w:rsidRPr="002145C3" w:rsidRDefault="0066058A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288" w:type="dxa"/>
            <w:vMerge w:val="restart"/>
            <w:vAlign w:val="center"/>
          </w:tcPr>
          <w:p w:rsidR="0066058A" w:rsidRPr="002145C3" w:rsidRDefault="0066058A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Разделы, темы учебного занятия (урока)</w:t>
            </w:r>
          </w:p>
        </w:tc>
        <w:tc>
          <w:tcPr>
            <w:tcW w:w="2403" w:type="dxa"/>
            <w:gridSpan w:val="2"/>
            <w:vAlign w:val="center"/>
          </w:tcPr>
          <w:p w:rsidR="0066058A" w:rsidRPr="002145C3" w:rsidRDefault="0066058A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Количество часов</w:t>
            </w:r>
          </w:p>
          <w:p w:rsidR="0066058A" w:rsidRPr="002145C3" w:rsidRDefault="0066058A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9" w:type="dxa"/>
            <w:vMerge w:val="restart"/>
            <w:vAlign w:val="center"/>
          </w:tcPr>
          <w:p w:rsidR="0066058A" w:rsidRPr="002145C3" w:rsidRDefault="0066058A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Вид деятельности</w:t>
            </w:r>
          </w:p>
        </w:tc>
        <w:tc>
          <w:tcPr>
            <w:tcW w:w="1658" w:type="dxa"/>
            <w:vMerge w:val="restart"/>
            <w:vAlign w:val="center"/>
          </w:tcPr>
          <w:p w:rsidR="0066058A" w:rsidRPr="002145C3" w:rsidRDefault="0066058A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Вид и форма контроля</w:t>
            </w:r>
          </w:p>
        </w:tc>
        <w:tc>
          <w:tcPr>
            <w:tcW w:w="3011" w:type="dxa"/>
            <w:vMerge w:val="restart"/>
            <w:vAlign w:val="center"/>
          </w:tcPr>
          <w:p w:rsidR="0066058A" w:rsidRPr="002145C3" w:rsidRDefault="0066058A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Электронные (цифровые) образовательные ресурсы</w:t>
            </w:r>
          </w:p>
        </w:tc>
        <w:tc>
          <w:tcPr>
            <w:tcW w:w="4154" w:type="dxa"/>
            <w:vMerge w:val="restart"/>
          </w:tcPr>
          <w:p w:rsidR="0066058A" w:rsidRPr="002145C3" w:rsidRDefault="0066058A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Деятельность учителя с учетом программы воспитания</w:t>
            </w:r>
          </w:p>
        </w:tc>
      </w:tr>
      <w:tr w:rsidR="0066058A" w:rsidRPr="002145C3" w:rsidTr="0066058A">
        <w:tc>
          <w:tcPr>
            <w:tcW w:w="540" w:type="dxa"/>
            <w:vMerge/>
          </w:tcPr>
          <w:p w:rsidR="0066058A" w:rsidRPr="002145C3" w:rsidRDefault="0066058A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88" w:type="dxa"/>
            <w:vMerge/>
          </w:tcPr>
          <w:p w:rsidR="0066058A" w:rsidRPr="002145C3" w:rsidRDefault="0066058A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" w:type="dxa"/>
          </w:tcPr>
          <w:p w:rsidR="0066058A" w:rsidRPr="002145C3" w:rsidRDefault="0066058A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595" w:type="dxa"/>
            <w:vAlign w:val="center"/>
          </w:tcPr>
          <w:p w:rsidR="0066058A" w:rsidRPr="002145C3" w:rsidRDefault="0066058A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Контрольные работы</w:t>
            </w:r>
          </w:p>
        </w:tc>
        <w:tc>
          <w:tcPr>
            <w:tcW w:w="2399" w:type="dxa"/>
            <w:vMerge/>
          </w:tcPr>
          <w:p w:rsidR="0066058A" w:rsidRPr="002145C3" w:rsidRDefault="0066058A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8" w:type="dxa"/>
            <w:vMerge/>
          </w:tcPr>
          <w:p w:rsidR="0066058A" w:rsidRPr="002145C3" w:rsidRDefault="0066058A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1" w:type="dxa"/>
            <w:vMerge/>
          </w:tcPr>
          <w:p w:rsidR="0066058A" w:rsidRPr="002145C3" w:rsidRDefault="0066058A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54" w:type="dxa"/>
            <w:vMerge/>
          </w:tcPr>
          <w:p w:rsidR="0066058A" w:rsidRPr="002145C3" w:rsidRDefault="0066058A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058A" w:rsidRPr="002145C3" w:rsidTr="0066058A">
        <w:tc>
          <w:tcPr>
            <w:tcW w:w="540" w:type="dxa"/>
          </w:tcPr>
          <w:p w:rsidR="0066058A" w:rsidRPr="002145C3" w:rsidRDefault="0066058A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88" w:type="dxa"/>
          </w:tcPr>
          <w:p w:rsidR="0066058A" w:rsidRPr="002145C3" w:rsidRDefault="0066058A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Введение</w:t>
            </w:r>
          </w:p>
        </w:tc>
        <w:tc>
          <w:tcPr>
            <w:tcW w:w="808" w:type="dxa"/>
          </w:tcPr>
          <w:p w:rsidR="0066058A" w:rsidRPr="002145C3" w:rsidRDefault="0066058A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95" w:type="dxa"/>
          </w:tcPr>
          <w:p w:rsidR="0066058A" w:rsidRPr="002145C3" w:rsidRDefault="0066058A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9" w:type="dxa"/>
          </w:tcPr>
          <w:p w:rsidR="0066058A" w:rsidRPr="002145C3" w:rsidRDefault="0066058A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формировать представление об особенностях курса «Основы духовно-нравственной культуры народов России»; слушать и понимать объяснения учителя по теме урока; вести самостоятельную работу с учебником.</w:t>
            </w:r>
          </w:p>
        </w:tc>
        <w:tc>
          <w:tcPr>
            <w:tcW w:w="1658" w:type="dxa"/>
          </w:tcPr>
          <w:p w:rsidR="0066058A" w:rsidRPr="002145C3" w:rsidRDefault="0066058A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Устный опрос</w:t>
            </w:r>
          </w:p>
          <w:p w:rsidR="0066058A" w:rsidRPr="002145C3" w:rsidRDefault="0066058A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1" w:type="dxa"/>
          </w:tcPr>
          <w:p w:rsidR="0066058A" w:rsidRPr="002145C3" w:rsidRDefault="00E8144C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9" w:history="1">
              <w:r w:rsidR="00CE45B4" w:rsidRPr="002145C3">
                <w:rPr>
                  <w:rStyle w:val="a6"/>
                  <w:rFonts w:ascii="Times New Roman" w:hAnsi="Times New Roman"/>
                  <w:sz w:val="26"/>
                  <w:szCs w:val="26"/>
                </w:rPr>
                <w:t>https://урок.рф/library/znakomstvo_s_uchebnikom_«osnovi_duhovnonravstvennoj_192844.html</w:t>
              </w:r>
            </w:hyperlink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54" w:type="dxa"/>
          </w:tcPr>
          <w:p w:rsidR="0066058A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Организация форм индивидуальной и групповой учебной деятельности</w:t>
            </w:r>
          </w:p>
        </w:tc>
      </w:tr>
      <w:tr w:rsidR="00CE45B4" w:rsidRPr="002145C3" w:rsidTr="0066058A">
        <w:tc>
          <w:tcPr>
            <w:tcW w:w="2828" w:type="dxa"/>
            <w:gridSpan w:val="2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 xml:space="preserve">Раздел 1. В мире культуры </w:t>
            </w:r>
          </w:p>
        </w:tc>
        <w:tc>
          <w:tcPr>
            <w:tcW w:w="80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95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9" w:type="dxa"/>
            <w:vMerge w:val="restart"/>
          </w:tcPr>
          <w:p w:rsidR="00CE45B4" w:rsidRPr="002145C3" w:rsidRDefault="00CE45B4" w:rsidP="00CE45B4">
            <w:pPr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2145C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Российская культура – плод усилий разных народов. Деятели науки и культуры – представителей разных национальностей (К. Брюллов, И. </w:t>
            </w:r>
            <w:r w:rsidRPr="002145C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lastRenderedPageBreak/>
              <w:t xml:space="preserve">Репин, К. Станиславский, Ш. </w:t>
            </w:r>
            <w:proofErr w:type="spellStart"/>
            <w:r w:rsidRPr="002145C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Алейхем</w:t>
            </w:r>
            <w:proofErr w:type="spellEnd"/>
            <w:r w:rsidRPr="002145C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, Г. Уланова, Д. Шостакович, Р. Гамзатов, Л. Лихачев, С. </w:t>
            </w:r>
            <w:proofErr w:type="spellStart"/>
            <w:r w:rsidRPr="002145C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Эрьзя</w:t>
            </w:r>
            <w:proofErr w:type="spellEnd"/>
            <w:r w:rsidRPr="002145C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, Ю. </w:t>
            </w:r>
            <w:proofErr w:type="spellStart"/>
            <w:r w:rsidRPr="002145C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Рытхэу</w:t>
            </w:r>
            <w:proofErr w:type="spellEnd"/>
            <w:r w:rsidRPr="002145C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и др.). </w:t>
            </w:r>
          </w:p>
          <w:p w:rsidR="00CE45B4" w:rsidRPr="002145C3" w:rsidRDefault="00CE45B4" w:rsidP="00CE45B4">
            <w:pPr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2145C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Вне культуры жизнь человека невозможна. Законы нравственности – часть культуры общества. </w:t>
            </w:r>
          </w:p>
        </w:tc>
        <w:tc>
          <w:tcPr>
            <w:tcW w:w="165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стный 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опрос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тестирование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викторина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игра</w:t>
            </w:r>
          </w:p>
        </w:tc>
        <w:tc>
          <w:tcPr>
            <w:tcW w:w="3011" w:type="dxa"/>
            <w:vMerge w:val="restart"/>
          </w:tcPr>
          <w:p w:rsidR="00CE45B4" w:rsidRPr="002145C3" w:rsidRDefault="00E8144C" w:rsidP="00CE45B4">
            <w:pPr>
              <w:ind w:right="-57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hyperlink r:id="rId10" w:history="1">
              <w:r w:rsidR="00CE45B4" w:rsidRPr="002145C3">
                <w:rPr>
                  <w:rFonts w:ascii="Times New Roman" w:eastAsia="MS Mincho" w:hAnsi="Times New Roman"/>
                  <w:color w:val="0000FF"/>
                  <w:sz w:val="26"/>
                  <w:szCs w:val="26"/>
                  <w:u w:val="single"/>
                  <w:lang w:val="en-US"/>
                </w:rPr>
                <w:t>https</w:t>
              </w:r>
              <w:r w:rsidR="00CE45B4" w:rsidRPr="002145C3">
                <w:rPr>
                  <w:rFonts w:ascii="Times New Roman" w:eastAsia="MS Mincho" w:hAnsi="Times New Roman"/>
                  <w:color w:val="0000FF"/>
                  <w:sz w:val="26"/>
                  <w:szCs w:val="26"/>
                  <w:u w:val="single"/>
                </w:rPr>
                <w:t>://</w:t>
              </w:r>
              <w:proofErr w:type="spellStart"/>
              <w:r w:rsidR="00CE45B4" w:rsidRPr="002145C3">
                <w:rPr>
                  <w:rFonts w:ascii="Times New Roman" w:eastAsia="MS Mincho" w:hAnsi="Times New Roman"/>
                  <w:color w:val="0000FF"/>
                  <w:sz w:val="26"/>
                  <w:szCs w:val="26"/>
                  <w:u w:val="single"/>
                  <w:lang w:val="en-US"/>
                </w:rPr>
                <w:t>resh</w:t>
              </w:r>
              <w:proofErr w:type="spellEnd"/>
              <w:r w:rsidR="00CE45B4" w:rsidRPr="002145C3">
                <w:rPr>
                  <w:rFonts w:ascii="Times New Roman" w:eastAsia="MS Mincho" w:hAnsi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="00CE45B4" w:rsidRPr="002145C3">
                <w:rPr>
                  <w:rFonts w:ascii="Times New Roman" w:eastAsia="MS Mincho" w:hAnsi="Times New Roman"/>
                  <w:color w:val="0000FF"/>
                  <w:sz w:val="26"/>
                  <w:szCs w:val="26"/>
                  <w:u w:val="single"/>
                  <w:lang w:val="en-US"/>
                </w:rPr>
                <w:t>edu</w:t>
              </w:r>
              <w:proofErr w:type="spellEnd"/>
              <w:r w:rsidR="00CE45B4" w:rsidRPr="002145C3">
                <w:rPr>
                  <w:rFonts w:ascii="Times New Roman" w:eastAsia="MS Mincho" w:hAnsi="Times New Roman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="00CE45B4" w:rsidRPr="002145C3">
                <w:rPr>
                  <w:rFonts w:ascii="Times New Roman" w:eastAsia="MS Mincho" w:hAnsi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  <w:r w:rsidR="00CE45B4" w:rsidRPr="002145C3">
                <w:rPr>
                  <w:rFonts w:ascii="Times New Roman" w:eastAsia="MS Mincho" w:hAnsi="Times New Roman"/>
                  <w:color w:val="0000FF"/>
                  <w:sz w:val="26"/>
                  <w:szCs w:val="26"/>
                  <w:u w:val="single"/>
                </w:rPr>
                <w:t>/</w:t>
              </w:r>
              <w:r w:rsidR="00CE45B4" w:rsidRPr="002145C3">
                <w:rPr>
                  <w:rFonts w:ascii="Times New Roman" w:eastAsia="MS Mincho" w:hAnsi="Times New Roman"/>
                  <w:color w:val="0000FF"/>
                  <w:sz w:val="26"/>
                  <w:szCs w:val="26"/>
                  <w:u w:val="single"/>
                  <w:lang w:val="en-US"/>
                </w:rPr>
                <w:t>special</w:t>
              </w:r>
              <w:r w:rsidR="00CE45B4" w:rsidRPr="002145C3">
                <w:rPr>
                  <w:rFonts w:ascii="Times New Roman" w:eastAsia="MS Mincho" w:hAnsi="Times New Roman"/>
                  <w:color w:val="0000FF"/>
                  <w:sz w:val="26"/>
                  <w:szCs w:val="26"/>
                  <w:u w:val="single"/>
                </w:rPr>
                <w:t>-</w:t>
              </w:r>
              <w:r w:rsidR="00CE45B4" w:rsidRPr="002145C3">
                <w:rPr>
                  <w:rFonts w:ascii="Times New Roman" w:eastAsia="MS Mincho" w:hAnsi="Times New Roman"/>
                  <w:color w:val="0000FF"/>
                  <w:sz w:val="26"/>
                  <w:szCs w:val="26"/>
                  <w:u w:val="single"/>
                  <w:lang w:val="en-US"/>
                </w:rPr>
                <w:t>course</w:t>
              </w:r>
              <w:r w:rsidR="00CE45B4" w:rsidRPr="002145C3">
                <w:rPr>
                  <w:rFonts w:ascii="Times New Roman" w:eastAsia="MS Mincho" w:hAnsi="Times New Roman"/>
                  <w:color w:val="0000FF"/>
                  <w:sz w:val="26"/>
                  <w:szCs w:val="26"/>
                  <w:u w:val="single"/>
                </w:rPr>
                <w:t>/1/1</w:t>
              </w:r>
            </w:hyperlink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54" w:type="dxa"/>
            <w:vMerge w:val="restart"/>
          </w:tcPr>
          <w:p w:rsidR="00CE45B4" w:rsidRPr="00CE45B4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45B4">
              <w:rPr>
                <w:rFonts w:ascii="Times New Roman" w:hAnsi="Times New Roman"/>
                <w:sz w:val="26"/>
                <w:szCs w:val="26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</w:t>
            </w:r>
          </w:p>
          <w:p w:rsidR="00CE45B4" w:rsidRPr="00CE45B4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45B4">
              <w:rPr>
                <w:rFonts w:ascii="Times New Roman" w:hAnsi="Times New Roman"/>
                <w:sz w:val="26"/>
                <w:szCs w:val="26"/>
              </w:rPr>
              <w:t xml:space="preserve">инициирование ее обсуждения, высказывания обучающимися своего мнения по ее поводу, </w:t>
            </w:r>
            <w:r w:rsidRPr="00CE45B4">
              <w:rPr>
                <w:rFonts w:ascii="Times New Roman" w:hAnsi="Times New Roman"/>
                <w:sz w:val="26"/>
                <w:szCs w:val="26"/>
              </w:rPr>
              <w:lastRenderedPageBreak/>
              <w:t>выработки своего к ней отношения</w:t>
            </w:r>
          </w:p>
          <w:p w:rsidR="00CE45B4" w:rsidRPr="002145C3" w:rsidRDefault="00CE45B4" w:rsidP="00CE45B4">
            <w:pPr>
              <w:ind w:right="-57"/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</w:p>
        </w:tc>
      </w:tr>
      <w:tr w:rsidR="00CE45B4" w:rsidRPr="002145C3" w:rsidTr="0066058A">
        <w:tc>
          <w:tcPr>
            <w:tcW w:w="540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8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 xml:space="preserve">Величие многонациональной российской </w:t>
            </w:r>
            <w:r w:rsidRPr="002145C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ультуры </w:t>
            </w:r>
          </w:p>
        </w:tc>
        <w:tc>
          <w:tcPr>
            <w:tcW w:w="80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595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9" w:type="dxa"/>
            <w:vMerge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 xml:space="preserve">Устный 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опрос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тестировани</w:t>
            </w:r>
            <w:r w:rsidRPr="002145C3">
              <w:rPr>
                <w:rFonts w:ascii="Times New Roman" w:hAnsi="Times New Roman"/>
                <w:sz w:val="26"/>
                <w:szCs w:val="26"/>
              </w:rPr>
              <w:lastRenderedPageBreak/>
              <w:t>е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викторина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игра</w:t>
            </w:r>
          </w:p>
        </w:tc>
        <w:tc>
          <w:tcPr>
            <w:tcW w:w="3011" w:type="dxa"/>
            <w:vMerge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54" w:type="dxa"/>
            <w:vMerge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45B4" w:rsidRPr="00E8144C" w:rsidTr="0066058A">
        <w:tc>
          <w:tcPr>
            <w:tcW w:w="540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28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Человек – творец и носитель культуры</w:t>
            </w:r>
          </w:p>
        </w:tc>
        <w:tc>
          <w:tcPr>
            <w:tcW w:w="80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95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9" w:type="dxa"/>
            <w:vMerge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 xml:space="preserve">Устный 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опрос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тестирование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викторина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игра</w:t>
            </w:r>
          </w:p>
        </w:tc>
        <w:tc>
          <w:tcPr>
            <w:tcW w:w="3011" w:type="dxa"/>
          </w:tcPr>
          <w:p w:rsidR="00CE45B4" w:rsidRPr="002145C3" w:rsidRDefault="00CE45B4" w:rsidP="00CE45B4">
            <w:pPr>
              <w:jc w:val="both"/>
              <w:rPr>
                <w:rStyle w:val="a6"/>
                <w:rFonts w:ascii="Times New Roman" w:hAnsi="Times New Roman"/>
                <w:sz w:val="26"/>
                <w:szCs w:val="26"/>
                <w:lang w:val="en-US"/>
              </w:rPr>
            </w:pPr>
            <w:r w:rsidRPr="002145C3">
              <w:rPr>
                <w:rFonts w:ascii="Times New Roman" w:hAnsi="Times New Roman"/>
                <w:sz w:val="26"/>
                <w:szCs w:val="26"/>
                <w:lang w:val="en-US"/>
              </w:rPr>
              <w:fldChar w:fldCharType="begin"/>
            </w:r>
            <w:r w:rsidRPr="002145C3">
              <w:rPr>
                <w:rFonts w:ascii="Times New Roman" w:hAnsi="Times New Roman"/>
                <w:sz w:val="26"/>
                <w:szCs w:val="26"/>
                <w:lang w:val="en-US"/>
              </w:rPr>
              <w:instrText xml:space="preserve"> HYPERLINK "https://yandex.ru/video/preview/" </w:instrText>
            </w:r>
            <w:r w:rsidRPr="002145C3">
              <w:rPr>
                <w:rFonts w:ascii="Times New Roman" w:hAnsi="Times New Roman"/>
                <w:sz w:val="26"/>
                <w:szCs w:val="26"/>
                <w:lang w:val="en-US"/>
              </w:rPr>
              <w:fldChar w:fldCharType="separate"/>
            </w:r>
            <w:r w:rsidRPr="002145C3">
              <w:rPr>
                <w:rStyle w:val="a6"/>
                <w:rFonts w:ascii="Times New Roman" w:hAnsi="Times New Roman"/>
                <w:sz w:val="26"/>
                <w:szCs w:val="26"/>
                <w:lang w:val="en-US"/>
              </w:rPr>
              <w:t>https://yandex.ru/video/preview/ ?text=</w:t>
            </w:r>
            <w:r w:rsidRPr="002145C3">
              <w:rPr>
                <w:rStyle w:val="a6"/>
                <w:rFonts w:ascii="Times New Roman" w:hAnsi="Times New Roman"/>
                <w:sz w:val="26"/>
                <w:szCs w:val="26"/>
              </w:rPr>
              <w:t>человек</w:t>
            </w:r>
            <w:r w:rsidRPr="002145C3">
              <w:rPr>
                <w:rStyle w:val="a6"/>
                <w:rFonts w:ascii="Times New Roman" w:hAnsi="Times New Roman"/>
                <w:sz w:val="26"/>
                <w:szCs w:val="26"/>
                <w:lang w:val="en-US"/>
              </w:rPr>
              <w:t>%20</w:t>
            </w:r>
            <w:r w:rsidRPr="002145C3">
              <w:rPr>
                <w:rStyle w:val="a6"/>
                <w:rFonts w:ascii="Times New Roman" w:hAnsi="Times New Roman"/>
                <w:sz w:val="26"/>
                <w:szCs w:val="26"/>
              </w:rPr>
              <w:t>творец</w:t>
            </w:r>
            <w:r w:rsidRPr="002145C3">
              <w:rPr>
                <w:rStyle w:val="a6"/>
                <w:rFonts w:ascii="Times New Roman" w:hAnsi="Times New Roman"/>
                <w:sz w:val="26"/>
                <w:szCs w:val="26"/>
                <w:lang w:val="en-US"/>
              </w:rPr>
              <w:t>%20</w:t>
            </w:r>
            <w:r w:rsidRPr="002145C3">
              <w:rPr>
                <w:rStyle w:val="a6"/>
                <w:rFonts w:ascii="Times New Roman" w:hAnsi="Times New Roman"/>
                <w:sz w:val="26"/>
                <w:szCs w:val="26"/>
              </w:rPr>
              <w:t>и</w:t>
            </w:r>
            <w:r w:rsidRPr="002145C3">
              <w:rPr>
                <w:rStyle w:val="a6"/>
                <w:rFonts w:ascii="Times New Roman" w:hAnsi="Times New Roman"/>
                <w:sz w:val="26"/>
                <w:szCs w:val="26"/>
                <w:lang w:val="en-US"/>
              </w:rPr>
              <w:t>%20</w:t>
            </w:r>
            <w:r w:rsidRPr="002145C3">
              <w:rPr>
                <w:rStyle w:val="a6"/>
                <w:rFonts w:ascii="Times New Roman" w:hAnsi="Times New Roman"/>
                <w:sz w:val="26"/>
                <w:szCs w:val="26"/>
              </w:rPr>
              <w:t>носитель</w:t>
            </w:r>
            <w:r w:rsidRPr="002145C3">
              <w:rPr>
                <w:rStyle w:val="a6"/>
                <w:rFonts w:ascii="Times New Roman" w:hAnsi="Times New Roman"/>
                <w:sz w:val="26"/>
                <w:szCs w:val="26"/>
                <w:lang w:val="en-US"/>
              </w:rPr>
              <w:t>% 20</w:t>
            </w:r>
            <w:r w:rsidRPr="002145C3">
              <w:rPr>
                <w:rStyle w:val="a6"/>
                <w:rFonts w:ascii="Times New Roman" w:hAnsi="Times New Roman"/>
                <w:sz w:val="26"/>
                <w:szCs w:val="26"/>
              </w:rPr>
              <w:t>культуры</w:t>
            </w:r>
            <w:r w:rsidRPr="002145C3">
              <w:rPr>
                <w:rStyle w:val="a6"/>
                <w:rFonts w:ascii="Times New Roman" w:hAnsi="Times New Roman"/>
                <w:sz w:val="26"/>
                <w:szCs w:val="26"/>
                <w:lang w:val="en-US"/>
              </w:rPr>
              <w:t>%205%20</w:t>
            </w:r>
            <w:r w:rsidRPr="002145C3">
              <w:rPr>
                <w:rStyle w:val="a6"/>
                <w:rFonts w:ascii="Times New Roman" w:hAnsi="Times New Roman"/>
                <w:sz w:val="26"/>
                <w:szCs w:val="26"/>
              </w:rPr>
              <w:t>класс</w:t>
            </w:r>
            <w:r w:rsidRPr="002145C3">
              <w:rPr>
                <w:rStyle w:val="a6"/>
                <w:rFonts w:ascii="Times New Roman" w:hAnsi="Times New Roman"/>
                <w:sz w:val="26"/>
                <w:szCs w:val="26"/>
                <w:lang w:val="en-US"/>
              </w:rPr>
              <w:t>%20</w:t>
            </w:r>
            <w:proofErr w:type="spellStart"/>
            <w:r w:rsidRPr="002145C3">
              <w:rPr>
                <w:rStyle w:val="a6"/>
                <w:rFonts w:ascii="Times New Roman" w:hAnsi="Times New Roman"/>
                <w:sz w:val="26"/>
                <w:szCs w:val="26"/>
              </w:rPr>
              <w:t>однкнр</w:t>
            </w:r>
            <w:proofErr w:type="spellEnd"/>
            <w:r w:rsidRPr="002145C3">
              <w:rPr>
                <w:rStyle w:val="a6"/>
                <w:rFonts w:ascii="Times New Roman" w:hAnsi="Times New Roman"/>
                <w:sz w:val="26"/>
                <w:szCs w:val="26"/>
                <w:lang w:val="en-US"/>
              </w:rPr>
              <w:t>&amp;path= yandex_search&amp;parent-reqid=1661711155749252-17181032847051761906-sas3-0677-e01-sas-l7- balancer-8080-BAL-5119&amp;from_type=vast&amp;filmId=15646468084201117400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145C3">
              <w:rPr>
                <w:rFonts w:ascii="Times New Roman" w:hAnsi="Times New Roman"/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4154" w:type="dxa"/>
            <w:vMerge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CE45B4" w:rsidRPr="002145C3" w:rsidTr="0066058A">
        <w:trPr>
          <w:trHeight w:val="884"/>
        </w:trPr>
        <w:tc>
          <w:tcPr>
            <w:tcW w:w="540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8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</w:rPr>
              <w:t>Защита проектов по теме «Деятели науки и культуры»</w:t>
            </w:r>
          </w:p>
        </w:tc>
        <w:tc>
          <w:tcPr>
            <w:tcW w:w="80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95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9" w:type="dxa"/>
            <w:vMerge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Практическая работа. Защита проектов</w:t>
            </w:r>
          </w:p>
        </w:tc>
        <w:tc>
          <w:tcPr>
            <w:tcW w:w="3011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54" w:type="dxa"/>
            <w:vMerge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45B4" w:rsidRPr="002145C3" w:rsidTr="0066058A">
        <w:tc>
          <w:tcPr>
            <w:tcW w:w="2828" w:type="dxa"/>
            <w:gridSpan w:val="2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 xml:space="preserve">Раздел 2. Нравственные ценности российского народа </w:t>
            </w:r>
          </w:p>
        </w:tc>
        <w:tc>
          <w:tcPr>
            <w:tcW w:w="808" w:type="dxa"/>
          </w:tcPr>
          <w:p w:rsidR="00CE45B4" w:rsidRPr="002145C3" w:rsidRDefault="006263D9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595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9" w:type="dxa"/>
            <w:vMerge w:val="restart"/>
          </w:tcPr>
          <w:p w:rsidR="00CE45B4" w:rsidRPr="002145C3" w:rsidRDefault="00CE45B4" w:rsidP="00CE45B4">
            <w:pPr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2145C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Представления о патриотизме в фольклоре разных народов. Герои национального эпоса разных народов (</w:t>
            </w:r>
            <w:proofErr w:type="spellStart"/>
            <w:r w:rsidRPr="002145C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Боотур</w:t>
            </w:r>
            <w:proofErr w:type="spellEnd"/>
            <w:r w:rsidRPr="002145C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, </w:t>
            </w:r>
            <w:r w:rsidRPr="002145C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lastRenderedPageBreak/>
              <w:t xml:space="preserve">Урал-батыр). </w:t>
            </w:r>
          </w:p>
          <w:p w:rsidR="00CE45B4" w:rsidRPr="002145C3" w:rsidRDefault="00CE45B4" w:rsidP="00CE45B4">
            <w:pPr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2145C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Реальные примеры выражения патриотических чувств в истории России (Дмитрий Донской, Кузьма Минин, Иван Сусанин, Надежда Дурова и др.). Деятели разных конфессий – патриоты (Сергий Радонежский, Рабби </w:t>
            </w:r>
            <w:proofErr w:type="spellStart"/>
            <w:r w:rsidRPr="002145C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Шнеур-Залман</w:t>
            </w:r>
            <w:proofErr w:type="spellEnd"/>
            <w:r w:rsidRPr="002145C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и др.). Вклад народов нашей страны в победу над фашизмом. Память о героях – защитниках Отечества. </w:t>
            </w:r>
          </w:p>
          <w:p w:rsidR="00CE45B4" w:rsidRPr="002145C3" w:rsidRDefault="00CE45B4" w:rsidP="00CE45B4">
            <w:pPr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2145C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Тема труда в фольклоре разных народов</w:t>
            </w:r>
            <w:r w:rsidRPr="002145C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(сказках, легендах, пословицах). «Плод добрых </w:t>
            </w:r>
            <w:r w:rsidRPr="002145C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lastRenderedPageBreak/>
              <w:t>трудов славен…». Буддизм, ислам, христианство о труде и трудолюбии</w:t>
            </w:r>
          </w:p>
          <w:p w:rsidR="00CE45B4" w:rsidRPr="002145C3" w:rsidRDefault="00CE45B4" w:rsidP="00CE45B4">
            <w:pPr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2145C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Примеры самоотверженного труда людей разной национальности на благо родины (землепроходцы, ученые, путешественники, колхозники и пр.). Бережное отношение к природе. Одушевление природы нашими предками. Роль заповедников в сохранении природных объектов. Заповедники на карте России, Среднего Урала</w:t>
            </w:r>
            <w:r w:rsidRPr="002145C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highlight w:val="yellow"/>
              </w:rPr>
              <w:t xml:space="preserve"> </w:t>
            </w:r>
          </w:p>
          <w:p w:rsidR="00CE45B4" w:rsidRPr="002145C3" w:rsidRDefault="00CE45B4" w:rsidP="00CE45B4">
            <w:pPr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2145C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Роль семьи в </w:t>
            </w:r>
            <w:r w:rsidRPr="002145C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lastRenderedPageBreak/>
              <w:t>жизни человека. Любовь, искренность, симпатия, взаимопомощь и поддержка – главные семейные ценности. О любви и милосердии в разных религиях. Семейные ценности в православии, буддизме, исламе, иудаизме. Взаимоотношения членов семьи. Отражение ценностей семьи в фольклоре разных народов</w:t>
            </w:r>
          </w:p>
        </w:tc>
        <w:tc>
          <w:tcPr>
            <w:tcW w:w="165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стный 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опрос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тестирование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викторина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игра</w:t>
            </w:r>
          </w:p>
        </w:tc>
        <w:tc>
          <w:tcPr>
            <w:tcW w:w="3011" w:type="dxa"/>
            <w:vMerge w:val="restart"/>
          </w:tcPr>
          <w:p w:rsidR="00CE45B4" w:rsidRPr="002145C3" w:rsidRDefault="00E8144C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1" w:history="1">
              <w:r w:rsidR="00CE45B4" w:rsidRPr="002145C3">
                <w:rPr>
                  <w:rStyle w:val="a6"/>
                  <w:rFonts w:ascii="Times New Roman" w:hAnsi="Times New Roman"/>
                  <w:sz w:val="26"/>
                  <w:szCs w:val="26"/>
                </w:rPr>
                <w:t>https://infourok.ru/prezentaciya-k-uroku-odnknr-5-klass-po-teme-beregi-zemlyu-rodimuyu-kak-mat-lyubimuyu-razdel-nravstvennye-cennosti-rossijskogo-na-</w:t>
              </w:r>
              <w:r w:rsidR="00CE45B4" w:rsidRPr="002145C3">
                <w:rPr>
                  <w:rStyle w:val="a6"/>
                  <w:rFonts w:ascii="Times New Roman" w:hAnsi="Times New Roman"/>
                  <w:sz w:val="26"/>
                  <w:szCs w:val="26"/>
                </w:rPr>
                <w:lastRenderedPageBreak/>
                <w:t>5347445.html</w:t>
              </w:r>
            </w:hyperlink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54" w:type="dxa"/>
            <w:vMerge w:val="restart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145C3">
              <w:rPr>
                <w:rFonts w:ascii="Times New Roman" w:hAnsi="Times New Roman"/>
                <w:sz w:val="26"/>
                <w:szCs w:val="26"/>
              </w:rPr>
              <w:lastRenderedPageBreak/>
              <w:t>Ориентация  на</w:t>
            </w:r>
            <w:proofErr w:type="gramEnd"/>
            <w:r w:rsidRPr="002145C3">
              <w:rPr>
                <w:rFonts w:ascii="Times New Roman" w:hAnsi="Times New Roman"/>
                <w:sz w:val="26"/>
                <w:szCs w:val="26"/>
              </w:rPr>
              <w:t xml:space="preserve"> моральные ценности и нормы в ситуациях нравственного выбора; готовность оценивать свое поведение и поступки, поведение и поступки других людей с позиции нравственных и правовых норм с </w:t>
            </w:r>
            <w:r w:rsidRPr="002145C3">
              <w:rPr>
                <w:rFonts w:ascii="Times New Roman" w:hAnsi="Times New Roman"/>
                <w:sz w:val="26"/>
                <w:szCs w:val="26"/>
              </w:rPr>
              <w:lastRenderedPageBreak/>
              <w:t>уче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. Восприимчивость к разным видам искусства, традициям и творчеству своего и других народов, понимание эмоционального воздействия искусства.</w:t>
            </w:r>
          </w:p>
        </w:tc>
      </w:tr>
      <w:tr w:rsidR="00CE45B4" w:rsidRPr="002145C3" w:rsidTr="0066058A">
        <w:tc>
          <w:tcPr>
            <w:tcW w:w="540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8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 xml:space="preserve">«Береги землю </w:t>
            </w:r>
            <w:r w:rsidRPr="002145C3">
              <w:rPr>
                <w:rFonts w:ascii="Times New Roman" w:hAnsi="Times New Roman"/>
                <w:sz w:val="26"/>
                <w:szCs w:val="26"/>
              </w:rPr>
              <w:lastRenderedPageBreak/>
              <w:t>родимую, как мать любимую»</w:t>
            </w:r>
          </w:p>
        </w:tc>
        <w:tc>
          <w:tcPr>
            <w:tcW w:w="80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595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9" w:type="dxa"/>
            <w:vMerge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 xml:space="preserve">Устный 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lastRenderedPageBreak/>
              <w:t>опрос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тестирование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викторина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игра</w:t>
            </w:r>
          </w:p>
        </w:tc>
        <w:tc>
          <w:tcPr>
            <w:tcW w:w="3011" w:type="dxa"/>
            <w:vMerge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54" w:type="dxa"/>
            <w:vMerge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45B4" w:rsidRPr="002145C3" w:rsidTr="0066058A">
        <w:tc>
          <w:tcPr>
            <w:tcW w:w="540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28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 xml:space="preserve">Жизнь ратными подвигами полна </w:t>
            </w:r>
          </w:p>
        </w:tc>
        <w:tc>
          <w:tcPr>
            <w:tcW w:w="80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95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9" w:type="dxa"/>
            <w:vMerge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 xml:space="preserve">Устный 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опрос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тестирование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викторина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игра</w:t>
            </w:r>
          </w:p>
        </w:tc>
        <w:tc>
          <w:tcPr>
            <w:tcW w:w="3011" w:type="dxa"/>
          </w:tcPr>
          <w:p w:rsidR="00CE45B4" w:rsidRPr="002145C3" w:rsidRDefault="00E8144C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2" w:history="1">
              <w:r w:rsidR="00CE45B4" w:rsidRPr="002145C3">
                <w:rPr>
                  <w:rStyle w:val="a6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http</w:t>
              </w:r>
              <w:r w:rsidR="00CE45B4" w:rsidRPr="002145C3">
                <w:rPr>
                  <w:rStyle w:val="a6"/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://</w:t>
              </w:r>
              <w:proofErr w:type="spellStart"/>
              <w:r w:rsidR="00CE45B4" w:rsidRPr="002145C3">
                <w:rPr>
                  <w:rStyle w:val="a6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scool</w:t>
              </w:r>
              <w:proofErr w:type="spellEnd"/>
              <w:r w:rsidR="00CE45B4" w:rsidRPr="002145C3">
                <w:rPr>
                  <w:rStyle w:val="a6"/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-</w:t>
              </w:r>
              <w:r w:rsidR="00CE45B4" w:rsidRPr="002145C3">
                <w:rPr>
                  <w:rStyle w:val="a6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collection</w:t>
              </w:r>
              <w:r w:rsidR="00CE45B4" w:rsidRPr="002145C3">
                <w:rPr>
                  <w:rStyle w:val="a6"/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.</w:t>
              </w:r>
              <w:proofErr w:type="spellStart"/>
              <w:r w:rsidR="00CE45B4" w:rsidRPr="002145C3">
                <w:rPr>
                  <w:rStyle w:val="a6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edu</w:t>
              </w:r>
              <w:proofErr w:type="spellEnd"/>
              <w:r w:rsidR="00CE45B4" w:rsidRPr="002145C3">
                <w:rPr>
                  <w:rStyle w:val="a6"/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.</w:t>
              </w:r>
              <w:proofErr w:type="spellStart"/>
              <w:r w:rsidR="00CE45B4" w:rsidRPr="002145C3">
                <w:rPr>
                  <w:rStyle w:val="a6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4154" w:type="dxa"/>
            <w:vMerge/>
          </w:tcPr>
          <w:p w:rsidR="00CE45B4" w:rsidRPr="006263D9" w:rsidRDefault="00CE45B4" w:rsidP="00CE45B4">
            <w:pPr>
              <w:jc w:val="both"/>
              <w:rPr>
                <w:rFonts w:ascii="Times New Roman" w:eastAsia="Times New Roman" w:hAnsi="Times New Roman"/>
                <w:color w:val="0000FF"/>
                <w:sz w:val="26"/>
                <w:szCs w:val="26"/>
                <w:u w:val="single"/>
                <w:lang w:eastAsia="ru-RU"/>
              </w:rPr>
            </w:pPr>
          </w:p>
        </w:tc>
      </w:tr>
      <w:tr w:rsidR="00CE45B4" w:rsidRPr="002145C3" w:rsidTr="0066058A">
        <w:trPr>
          <w:trHeight w:val="513"/>
        </w:trPr>
        <w:tc>
          <w:tcPr>
            <w:tcW w:w="540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28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 xml:space="preserve">В труде – красота человека </w:t>
            </w:r>
          </w:p>
        </w:tc>
        <w:tc>
          <w:tcPr>
            <w:tcW w:w="80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95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9" w:type="dxa"/>
            <w:vMerge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 xml:space="preserve">Устный 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опрос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тестирование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викторина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игра</w:t>
            </w:r>
          </w:p>
        </w:tc>
        <w:tc>
          <w:tcPr>
            <w:tcW w:w="3011" w:type="dxa"/>
          </w:tcPr>
          <w:p w:rsidR="00CE45B4" w:rsidRPr="002145C3" w:rsidRDefault="00E8144C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3" w:history="1">
              <w:r w:rsidR="00CE45B4" w:rsidRPr="002145C3">
                <w:rPr>
                  <w:rStyle w:val="a6"/>
                  <w:rFonts w:ascii="Times New Roman" w:hAnsi="Times New Roman"/>
                  <w:sz w:val="26"/>
                  <w:szCs w:val="26"/>
                </w:rPr>
                <w:t>https://урок.рф/library/dopolnitelnij_material_k_zanyatiyu_fakultativa_133152.html</w:t>
              </w:r>
            </w:hyperlink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54" w:type="dxa"/>
            <w:vMerge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45B4" w:rsidRPr="002145C3" w:rsidTr="0066058A">
        <w:tc>
          <w:tcPr>
            <w:tcW w:w="540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28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«Плод добрых трудов славен»</w:t>
            </w:r>
          </w:p>
        </w:tc>
        <w:tc>
          <w:tcPr>
            <w:tcW w:w="80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95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9" w:type="dxa"/>
            <w:vMerge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 xml:space="preserve">Устный 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опрос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тестирование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викторина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игра</w:t>
            </w:r>
          </w:p>
        </w:tc>
        <w:tc>
          <w:tcPr>
            <w:tcW w:w="3011" w:type="dxa"/>
          </w:tcPr>
          <w:p w:rsidR="00CE45B4" w:rsidRPr="002145C3" w:rsidRDefault="00E8144C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4" w:history="1">
              <w:r w:rsidR="00CE45B4" w:rsidRPr="002145C3">
                <w:rPr>
                  <w:rStyle w:val="a6"/>
                  <w:rFonts w:ascii="Times New Roman" w:hAnsi="Times New Roman"/>
                  <w:sz w:val="26"/>
                  <w:szCs w:val="26"/>
                </w:rPr>
                <w:t>https://ppt-online.org/871656</w:t>
              </w:r>
            </w:hyperlink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54" w:type="dxa"/>
            <w:vMerge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45B4" w:rsidRPr="002145C3" w:rsidTr="0066058A">
        <w:trPr>
          <w:trHeight w:val="806"/>
        </w:trPr>
        <w:tc>
          <w:tcPr>
            <w:tcW w:w="540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28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Люди труда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 xml:space="preserve">Бережное отношение к природе </w:t>
            </w:r>
          </w:p>
        </w:tc>
        <w:tc>
          <w:tcPr>
            <w:tcW w:w="80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95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9" w:type="dxa"/>
            <w:vMerge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 xml:space="preserve">Устный 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опрос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тестирование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викторина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игра</w:t>
            </w:r>
          </w:p>
        </w:tc>
        <w:tc>
          <w:tcPr>
            <w:tcW w:w="3011" w:type="dxa"/>
          </w:tcPr>
          <w:p w:rsidR="00CE45B4" w:rsidRPr="002145C3" w:rsidRDefault="00E8144C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5" w:history="1">
              <w:r w:rsidR="00CE45B4" w:rsidRPr="002145C3">
                <w:rPr>
                  <w:rStyle w:val="a6"/>
                  <w:rFonts w:ascii="Times New Roman" w:hAnsi="Times New Roman"/>
                  <w:sz w:val="26"/>
                  <w:szCs w:val="26"/>
                </w:rPr>
                <w:t>https://yandex.ru/video/preview/?filmId=16258383341211815781&amp;from=tabbar&amp;parent-reqid=1661711887156195-8652243719781275906-</w:t>
              </w:r>
              <w:r w:rsidR="00CE45B4" w:rsidRPr="002145C3">
                <w:rPr>
                  <w:rStyle w:val="a6"/>
                  <w:rFonts w:ascii="Times New Roman" w:hAnsi="Times New Roman"/>
                  <w:sz w:val="26"/>
                  <w:szCs w:val="26"/>
                </w:rPr>
                <w:lastRenderedPageBreak/>
                <w:t>sas6-5263-487-sas-l7-balancer-8080-BAL-7272&amp;text=люди+труда+бережное+отношение+к+природе</w:t>
              </w:r>
            </w:hyperlink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54" w:type="dxa"/>
            <w:vMerge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45B4" w:rsidRPr="002145C3" w:rsidTr="0066058A">
        <w:tc>
          <w:tcPr>
            <w:tcW w:w="540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28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Семья – хранитель духовных ценностей</w:t>
            </w:r>
          </w:p>
        </w:tc>
        <w:tc>
          <w:tcPr>
            <w:tcW w:w="808" w:type="dxa"/>
          </w:tcPr>
          <w:p w:rsidR="00CE45B4" w:rsidRPr="002145C3" w:rsidRDefault="00503E3C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95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9" w:type="dxa"/>
            <w:vMerge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 xml:space="preserve">Устный 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опрос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тестирование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викторина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игра</w:t>
            </w:r>
          </w:p>
        </w:tc>
        <w:tc>
          <w:tcPr>
            <w:tcW w:w="3011" w:type="dxa"/>
          </w:tcPr>
          <w:p w:rsidR="00CE45B4" w:rsidRPr="002145C3" w:rsidRDefault="00E8144C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6" w:history="1">
              <w:r w:rsidR="00CE45B4" w:rsidRPr="002145C3">
                <w:rPr>
                  <w:rStyle w:val="a6"/>
                  <w:rFonts w:ascii="Times New Roman" w:hAnsi="Times New Roman"/>
                  <w:sz w:val="26"/>
                  <w:szCs w:val="26"/>
                </w:rPr>
                <w:t>https://interneturok.ru/lesson/odnknr/5-klass/spisok-urokov/semya-hranitel-duhovnyh-tsennostey</w:t>
              </w:r>
            </w:hyperlink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54" w:type="dxa"/>
            <w:vMerge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45B4" w:rsidRPr="002145C3" w:rsidTr="0066058A">
        <w:tc>
          <w:tcPr>
            <w:tcW w:w="2828" w:type="dxa"/>
            <w:gridSpan w:val="2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lastRenderedPageBreak/>
              <w:t>Раздел 3. Религия и культура</w:t>
            </w:r>
          </w:p>
        </w:tc>
        <w:tc>
          <w:tcPr>
            <w:tcW w:w="80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595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9" w:type="dxa"/>
            <w:vMerge w:val="restart"/>
          </w:tcPr>
          <w:p w:rsidR="00CE45B4" w:rsidRPr="002145C3" w:rsidRDefault="00CE45B4" w:rsidP="00CE45B4">
            <w:pPr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2145C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Вклад религии в развитие материальной и духовной культуры общества.</w:t>
            </w:r>
          </w:p>
          <w:p w:rsidR="00CE45B4" w:rsidRPr="002145C3" w:rsidRDefault="00CE45B4" w:rsidP="00CE45B4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2145C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Принятие христианства на Руси, влияние </w:t>
            </w:r>
            <w:r w:rsidRPr="002145C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lastRenderedPageBreak/>
              <w:t xml:space="preserve">Византии.  Великие князья Древней Руси и их влияние на развитие образования. Православный храм (внешние особенности, внутреннее убранство). </w:t>
            </w:r>
          </w:p>
          <w:p w:rsidR="00CE45B4" w:rsidRPr="002145C3" w:rsidRDefault="00CE45B4" w:rsidP="00CE45B4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2145C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Духовная музыка. Богослужебное песнопение. Колокольный звон. Особенности православного календаря. </w:t>
            </w:r>
          </w:p>
          <w:p w:rsidR="00CE45B4" w:rsidRPr="002145C3" w:rsidRDefault="00CE45B4" w:rsidP="00CE45B4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2145C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Возникновение ислама. Первые столетия ислама (VII-XII века) – золотое время исламской культуры. Успехи образования и науки. Вклад мусульманской литературы в </w:t>
            </w:r>
            <w:r w:rsidRPr="002145C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lastRenderedPageBreak/>
              <w:t>сокровищницу мировой культуры. Декоративно-прикладное искусство народов, исповедующих ислам. Мечеть – часть исламской культуры. Исламский календарь.</w:t>
            </w:r>
          </w:p>
          <w:p w:rsidR="00CE45B4" w:rsidRPr="002145C3" w:rsidRDefault="00CE45B4" w:rsidP="00CE45B4">
            <w:pPr>
              <w:autoSpaceDE w:val="0"/>
              <w:autoSpaceDN w:val="0"/>
              <w:ind w:left="18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2145C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Возникновение иудаизма. Тора – Пятикнижие Моисея. Синагога – молельный дом иудеев. Особенности внутреннего </w:t>
            </w:r>
          </w:p>
          <w:p w:rsidR="00CE45B4" w:rsidRPr="002145C3" w:rsidRDefault="00CE45B4" w:rsidP="00CE45B4">
            <w:pPr>
              <w:autoSpaceDE w:val="0"/>
              <w:autoSpaceDN w:val="0"/>
              <w:ind w:left="180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2145C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убранства синагоги. Священная история иудеев в сюжетах мировой живописи. Еврейский календарь</w:t>
            </w:r>
          </w:p>
          <w:p w:rsidR="00CE45B4" w:rsidRPr="002145C3" w:rsidRDefault="00CE45B4" w:rsidP="00CE45B4">
            <w:pPr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2145C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Распространение </w:t>
            </w:r>
            <w:r w:rsidRPr="002145C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lastRenderedPageBreak/>
              <w:t>буддизма в России. Культовые сооружения буддистов. Буддийские монастыри. Буддийский календарь</w:t>
            </w:r>
            <w:r w:rsidRPr="002145C3">
              <w:rPr>
                <w:rFonts w:ascii="Times New Roman" w:eastAsia="MS Mincho" w:hAnsi="Times New Roman"/>
                <w:sz w:val="26"/>
                <w:szCs w:val="26"/>
              </w:rPr>
              <w:t>.</w:t>
            </w:r>
          </w:p>
        </w:tc>
        <w:tc>
          <w:tcPr>
            <w:tcW w:w="165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стный 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опрос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тестирование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викторина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игра</w:t>
            </w:r>
          </w:p>
        </w:tc>
        <w:tc>
          <w:tcPr>
            <w:tcW w:w="3011" w:type="dxa"/>
            <w:vMerge w:val="restart"/>
          </w:tcPr>
          <w:p w:rsidR="00CE45B4" w:rsidRPr="002145C3" w:rsidRDefault="00E8144C" w:rsidP="00CE45B4">
            <w:pPr>
              <w:ind w:right="-57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7" w:history="1">
              <w:r w:rsidR="00CE45B4" w:rsidRPr="002145C3">
                <w:rPr>
                  <w:rStyle w:val="a6"/>
                  <w:rFonts w:ascii="Times New Roman" w:hAnsi="Times New Roman"/>
                  <w:sz w:val="26"/>
                  <w:szCs w:val="26"/>
                </w:rPr>
                <w:t>http://artclassic.edu.ru</w:t>
              </w:r>
            </w:hyperlink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54" w:type="dxa"/>
            <w:vMerge w:val="restart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 xml:space="preserve">Понимание роли различных социальных институтов в жизни человека; формирование у обучающихся личностных компетенций, внутренней позиции личности, необходимых для конструктивного, успешного и ответственного поведения в </w:t>
            </w:r>
            <w:r w:rsidRPr="002145C3">
              <w:rPr>
                <w:rFonts w:ascii="Times New Roman" w:hAnsi="Times New Roman"/>
                <w:sz w:val="26"/>
                <w:szCs w:val="26"/>
              </w:rPr>
              <w:lastRenderedPageBreak/>
              <w:t>обществе с учетом правовых норм, установок уважительного отношения к своему праву и правам других людей на собственное мнение, личные убеждения.</w:t>
            </w:r>
          </w:p>
        </w:tc>
      </w:tr>
      <w:tr w:rsidR="00CE45B4" w:rsidRPr="002145C3" w:rsidTr="0066058A">
        <w:tc>
          <w:tcPr>
            <w:tcW w:w="540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28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 xml:space="preserve">Роль религии в развитии </w:t>
            </w:r>
            <w:r w:rsidRPr="002145C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ультуры </w:t>
            </w:r>
          </w:p>
        </w:tc>
        <w:tc>
          <w:tcPr>
            <w:tcW w:w="80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595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9" w:type="dxa"/>
            <w:vMerge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 xml:space="preserve">Устный 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опрос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lastRenderedPageBreak/>
              <w:t>тестирование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викторина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игра</w:t>
            </w:r>
          </w:p>
        </w:tc>
        <w:tc>
          <w:tcPr>
            <w:tcW w:w="3011" w:type="dxa"/>
            <w:vMerge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54" w:type="dxa"/>
            <w:vMerge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45B4" w:rsidRPr="002145C3" w:rsidTr="0066058A">
        <w:tc>
          <w:tcPr>
            <w:tcW w:w="540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228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Культурное наследие христианской Руси</w:t>
            </w:r>
          </w:p>
        </w:tc>
        <w:tc>
          <w:tcPr>
            <w:tcW w:w="80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95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9" w:type="dxa"/>
            <w:vMerge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 xml:space="preserve">Устный 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опрос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тестирование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викторина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игра</w:t>
            </w:r>
          </w:p>
        </w:tc>
        <w:tc>
          <w:tcPr>
            <w:tcW w:w="3011" w:type="dxa"/>
          </w:tcPr>
          <w:p w:rsidR="00CE45B4" w:rsidRPr="002145C3" w:rsidRDefault="00E8144C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8" w:history="1">
              <w:r w:rsidR="00CE45B4" w:rsidRPr="002145C3">
                <w:rPr>
                  <w:rFonts w:ascii="Times New Roman" w:eastAsia="MS Mincho" w:hAnsi="Times New Roman"/>
                  <w:color w:val="0000FF"/>
                  <w:sz w:val="26"/>
                  <w:szCs w:val="26"/>
                  <w:u w:val="single"/>
                  <w:lang w:val="en-US"/>
                </w:rPr>
                <w:t>http://www.tvspas.ru</w:t>
              </w:r>
            </w:hyperlink>
          </w:p>
        </w:tc>
        <w:tc>
          <w:tcPr>
            <w:tcW w:w="4154" w:type="dxa"/>
            <w:vMerge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45B4" w:rsidRPr="002145C3" w:rsidTr="0066058A">
        <w:tc>
          <w:tcPr>
            <w:tcW w:w="540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28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 xml:space="preserve">Культура ислама </w:t>
            </w:r>
          </w:p>
        </w:tc>
        <w:tc>
          <w:tcPr>
            <w:tcW w:w="80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95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9" w:type="dxa"/>
            <w:vMerge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 xml:space="preserve">Устный 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опрос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тестирование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викторина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игра</w:t>
            </w:r>
          </w:p>
        </w:tc>
        <w:tc>
          <w:tcPr>
            <w:tcW w:w="3011" w:type="dxa"/>
          </w:tcPr>
          <w:p w:rsidR="00CE45B4" w:rsidRPr="002145C3" w:rsidRDefault="00E8144C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9" w:history="1">
              <w:r w:rsidR="00CE45B4" w:rsidRPr="002145C3">
                <w:rPr>
                  <w:rStyle w:val="a6"/>
                  <w:rFonts w:ascii="Times New Roman" w:hAnsi="Times New Roman"/>
                  <w:sz w:val="26"/>
                  <w:szCs w:val="26"/>
                </w:rPr>
                <w:t>https://web.archive.org/web/20140107205458/http://www.islamica.ru/islamic-studies/?uid=120</w:t>
              </w:r>
            </w:hyperlink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54" w:type="dxa"/>
            <w:vMerge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45B4" w:rsidRPr="002145C3" w:rsidTr="0066058A">
        <w:tc>
          <w:tcPr>
            <w:tcW w:w="540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28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 xml:space="preserve">Иудаизм и культура </w:t>
            </w:r>
          </w:p>
        </w:tc>
        <w:tc>
          <w:tcPr>
            <w:tcW w:w="80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95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9" w:type="dxa"/>
            <w:vMerge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 xml:space="preserve">Устный 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опрос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тестирование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викторина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игра</w:t>
            </w:r>
          </w:p>
        </w:tc>
        <w:tc>
          <w:tcPr>
            <w:tcW w:w="3011" w:type="dxa"/>
          </w:tcPr>
          <w:p w:rsidR="00CE45B4" w:rsidRPr="002145C3" w:rsidRDefault="00E8144C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20" w:history="1">
              <w:r w:rsidR="00CE45B4" w:rsidRPr="002145C3">
                <w:rPr>
                  <w:rFonts w:ascii="Times New Roman" w:eastAsia="Times New Roman" w:hAnsi="Times New Roman"/>
                  <w:color w:val="0000FF"/>
                  <w:sz w:val="26"/>
                  <w:szCs w:val="26"/>
                  <w:u w:val="single"/>
                  <w:lang w:val="en-US" w:eastAsia="ru-RU"/>
                </w:rPr>
                <w:t>www.istorya.ru</w:t>
              </w:r>
            </w:hyperlink>
            <w:r w:rsidR="00CE45B4" w:rsidRPr="002145C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-</w:t>
            </w:r>
          </w:p>
        </w:tc>
        <w:tc>
          <w:tcPr>
            <w:tcW w:w="4154" w:type="dxa"/>
            <w:vMerge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45B4" w:rsidRPr="002145C3" w:rsidTr="0066058A">
        <w:tc>
          <w:tcPr>
            <w:tcW w:w="540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28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 xml:space="preserve">Культурные традиции буддизма </w:t>
            </w:r>
          </w:p>
        </w:tc>
        <w:tc>
          <w:tcPr>
            <w:tcW w:w="80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95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9" w:type="dxa"/>
            <w:vMerge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 xml:space="preserve">Устный 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опрос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тестирование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викторина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игра</w:t>
            </w:r>
          </w:p>
        </w:tc>
        <w:tc>
          <w:tcPr>
            <w:tcW w:w="3011" w:type="dxa"/>
          </w:tcPr>
          <w:p w:rsidR="00CE45B4" w:rsidRPr="002145C3" w:rsidRDefault="00E8144C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21" w:history="1">
              <w:r w:rsidR="00CE45B4" w:rsidRPr="002145C3">
                <w:rPr>
                  <w:rStyle w:val="a6"/>
                  <w:rFonts w:ascii="Times New Roman" w:hAnsi="Times New Roman"/>
                  <w:sz w:val="26"/>
                  <w:szCs w:val="26"/>
                </w:rPr>
                <w:t>https://qwizz.ru/tradicii-buddizma/</w:t>
              </w:r>
            </w:hyperlink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54" w:type="dxa"/>
            <w:vMerge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45B4" w:rsidRPr="002145C3" w:rsidTr="0066058A">
        <w:tc>
          <w:tcPr>
            <w:tcW w:w="2828" w:type="dxa"/>
            <w:gridSpan w:val="2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аздел 4. Как сохранить духовные ценности </w:t>
            </w:r>
          </w:p>
        </w:tc>
        <w:tc>
          <w:tcPr>
            <w:tcW w:w="80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95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9" w:type="dxa"/>
            <w:vMerge w:val="restart"/>
          </w:tcPr>
          <w:p w:rsidR="00CE45B4" w:rsidRPr="002145C3" w:rsidRDefault="00CE45B4" w:rsidP="00CE45B4">
            <w:pPr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2145C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Уважение к труду, обычаям, вере предков. Примеры благотворительности из российской истории. Известные меценаты России и Среднего Урала</w:t>
            </w:r>
          </w:p>
          <w:p w:rsidR="00CE45B4" w:rsidRPr="002145C3" w:rsidRDefault="00CE45B4" w:rsidP="00CE45B4">
            <w:pPr>
              <w:jc w:val="both"/>
              <w:rPr>
                <w:rFonts w:ascii="Times New Roman" w:eastAsia="MS Mincho" w:hAnsi="Times New Roman"/>
                <w:sz w:val="26"/>
                <w:szCs w:val="26"/>
              </w:rPr>
            </w:pPr>
            <w:r w:rsidRPr="002145C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Конституционные гарантии права гражданина исповедовать любую религию. Восстановление памятников духовной культуры, охрана исторических памятников России и Среднего Урала, </w:t>
            </w:r>
            <w:r w:rsidRPr="002145C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lastRenderedPageBreak/>
              <w:t>связанных с разными религиями</w:t>
            </w:r>
            <w:r w:rsidRPr="002145C3">
              <w:rPr>
                <w:rFonts w:ascii="Times New Roman" w:eastAsia="MS Mincho" w:hAnsi="Times New Roman"/>
                <w:sz w:val="26"/>
                <w:szCs w:val="26"/>
              </w:rPr>
              <w:t>.</w:t>
            </w:r>
          </w:p>
        </w:tc>
        <w:tc>
          <w:tcPr>
            <w:tcW w:w="165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стный 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опрос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тестирование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викторина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игра</w:t>
            </w:r>
          </w:p>
        </w:tc>
        <w:tc>
          <w:tcPr>
            <w:tcW w:w="3011" w:type="dxa"/>
            <w:vMerge w:val="restart"/>
          </w:tcPr>
          <w:p w:rsidR="00CE45B4" w:rsidRPr="00CE45B4" w:rsidRDefault="00E8144C" w:rsidP="00CE45B4">
            <w:pPr>
              <w:ind w:right="-57"/>
              <w:jc w:val="both"/>
              <w:rPr>
                <w:rFonts w:ascii="Times New Roman" w:eastAsia="MS Mincho" w:hAnsi="Times New Roman"/>
                <w:sz w:val="26"/>
                <w:szCs w:val="26"/>
                <w:lang w:val="en-US"/>
              </w:rPr>
            </w:pPr>
            <w:hyperlink r:id="rId22" w:history="1">
              <w:r w:rsidR="00CE45B4" w:rsidRPr="002145C3">
                <w:rPr>
                  <w:rFonts w:ascii="Times New Roman" w:eastAsia="MS Mincho" w:hAnsi="Times New Roman"/>
                  <w:color w:val="0000FF"/>
                  <w:sz w:val="26"/>
                  <w:szCs w:val="26"/>
                  <w:u w:val="single"/>
                  <w:lang w:val="en-US"/>
                </w:rPr>
                <w:t>http://artclassic.edu.ru</w:t>
              </w:r>
            </w:hyperlink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54" w:type="dxa"/>
            <w:vMerge w:val="restart"/>
          </w:tcPr>
          <w:p w:rsidR="00CE45B4" w:rsidRPr="00CE45B4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45B4">
              <w:rPr>
                <w:rFonts w:ascii="Times New Roman" w:hAnsi="Times New Roman"/>
                <w:sz w:val="26"/>
                <w:szCs w:val="26"/>
              </w:rPr>
              <w:t xml:space="preserve">Применение на уроке групповой работы или работы в парах, которые учат обучающихся командной работе взаимодействию с другими обучающимися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создание условий для развития и реализации интереса обучающихся к саморазвитию, самостоятельности и самообразованию на основе рефлексии деятельности и личностного самопознания; самоорганизации </w:t>
            </w:r>
            <w:r w:rsidRPr="00CE45B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жизнедеятельности; формирования позитивной самооценки, самоуважению; поиска социально приемлемых способов </w:t>
            </w:r>
            <w:proofErr w:type="spellStart"/>
            <w:r w:rsidRPr="00CE45B4">
              <w:rPr>
                <w:rFonts w:ascii="Times New Roman" w:hAnsi="Times New Roman"/>
                <w:sz w:val="26"/>
                <w:szCs w:val="26"/>
              </w:rPr>
              <w:t>деятельностной</w:t>
            </w:r>
            <w:proofErr w:type="spellEnd"/>
            <w:r w:rsidRPr="00CE45B4">
              <w:rPr>
                <w:rFonts w:ascii="Times New Roman" w:hAnsi="Times New Roman"/>
                <w:sz w:val="26"/>
                <w:szCs w:val="26"/>
              </w:rPr>
              <w:t xml:space="preserve"> реализации личностного потенциала; стимулирование интереса обучающихся к творческой и интеллектуальной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Деятельности.</w:t>
            </w:r>
          </w:p>
        </w:tc>
      </w:tr>
      <w:tr w:rsidR="00CE45B4" w:rsidRPr="002145C3" w:rsidTr="0066058A">
        <w:tc>
          <w:tcPr>
            <w:tcW w:w="540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28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 xml:space="preserve">Забота государства о сохранении духовных ценностей </w:t>
            </w:r>
          </w:p>
        </w:tc>
        <w:tc>
          <w:tcPr>
            <w:tcW w:w="80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95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9" w:type="dxa"/>
            <w:vMerge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 xml:space="preserve">Устный 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опрос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тестирование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викторина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игра</w:t>
            </w:r>
          </w:p>
        </w:tc>
        <w:tc>
          <w:tcPr>
            <w:tcW w:w="3011" w:type="dxa"/>
            <w:vMerge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54" w:type="dxa"/>
            <w:vMerge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45B4" w:rsidRPr="002145C3" w:rsidTr="0066058A">
        <w:tc>
          <w:tcPr>
            <w:tcW w:w="540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28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Хранить память предков</w:t>
            </w:r>
          </w:p>
        </w:tc>
        <w:tc>
          <w:tcPr>
            <w:tcW w:w="80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95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9" w:type="dxa"/>
            <w:vMerge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1" w:type="dxa"/>
          </w:tcPr>
          <w:p w:rsidR="00CE45B4" w:rsidRPr="002145C3" w:rsidRDefault="00E8144C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23" w:history="1">
              <w:r w:rsidR="00CE45B4" w:rsidRPr="002145C3">
                <w:rPr>
                  <w:rStyle w:val="a6"/>
                  <w:rFonts w:ascii="Times New Roman" w:hAnsi="Times New Roman"/>
                  <w:sz w:val="26"/>
                  <w:szCs w:val="26"/>
                </w:rPr>
                <w:t>http://artclassic.edu.ru</w:t>
              </w:r>
            </w:hyperlink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54" w:type="dxa"/>
            <w:vMerge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45B4" w:rsidRPr="002145C3" w:rsidTr="00CE45B4">
        <w:tc>
          <w:tcPr>
            <w:tcW w:w="2828" w:type="dxa"/>
            <w:gridSpan w:val="2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lastRenderedPageBreak/>
              <w:t>Раздел 5. Твой духовный мир</w:t>
            </w:r>
          </w:p>
        </w:tc>
        <w:tc>
          <w:tcPr>
            <w:tcW w:w="80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95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9" w:type="dxa"/>
            <w:vMerge w:val="restart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Образованность человека, его интересы, увлечения, симпатии, радости, нравственные качества личности – составляющие духовного мира. Культура поведения человека. Этикет в разных жизненных ситуациях. Нравственные качества человека</w:t>
            </w:r>
          </w:p>
        </w:tc>
        <w:tc>
          <w:tcPr>
            <w:tcW w:w="165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 xml:space="preserve">Устный 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опрос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тестирование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викторина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игра</w:t>
            </w:r>
          </w:p>
        </w:tc>
        <w:tc>
          <w:tcPr>
            <w:tcW w:w="3011" w:type="dxa"/>
            <w:vMerge w:val="restart"/>
            <w:vAlign w:val="center"/>
          </w:tcPr>
          <w:p w:rsidR="00CE45B4" w:rsidRPr="002145C3" w:rsidRDefault="00E8144C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24" w:history="1">
              <w:r w:rsidR="00CE45B4" w:rsidRPr="002145C3">
                <w:rPr>
                  <w:rStyle w:val="a6"/>
                  <w:rFonts w:ascii="Times New Roman" w:hAnsi="Times New Roman"/>
                  <w:sz w:val="26"/>
                  <w:szCs w:val="26"/>
                </w:rPr>
                <w:t>https://ppt-online.org/756426</w:t>
              </w:r>
            </w:hyperlink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54" w:type="dxa"/>
            <w:vMerge w:val="restart"/>
          </w:tcPr>
          <w:p w:rsidR="00CE45B4" w:rsidRPr="00CE45B4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45B4">
              <w:rPr>
                <w:rFonts w:ascii="Times New Roman" w:hAnsi="Times New Roman"/>
                <w:sz w:val="26"/>
                <w:szCs w:val="26"/>
              </w:rPr>
              <w:t>Готовность оценивать свое поведение и поступки, поведение и поступки других людей с позиции</w:t>
            </w:r>
          </w:p>
          <w:p w:rsidR="00CE45B4" w:rsidRPr="00CE45B4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45B4">
              <w:rPr>
                <w:rFonts w:ascii="Times New Roman" w:hAnsi="Times New Roman"/>
                <w:sz w:val="26"/>
                <w:szCs w:val="26"/>
              </w:rPr>
              <w:t>Нравственных и правовых норм с учетом осознания последствий поступков; активное неприятие асоциальных поступков, свобода и ответственность личности в условиях индивидуального и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45B4">
              <w:rPr>
                <w:rFonts w:ascii="Times New Roman" w:hAnsi="Times New Roman"/>
                <w:sz w:val="26"/>
                <w:szCs w:val="26"/>
              </w:rPr>
              <w:t xml:space="preserve">Общественного пространства понимание роли различных социальных институтов в жизни человека; формирование у обучающихся личностных компетенций, внутренней позиции личности, необходимых для конструктивного, успешного и ответственного поведения в обществе с учетом правовых норм, </w:t>
            </w:r>
            <w:r w:rsidRPr="00CE45B4">
              <w:rPr>
                <w:rFonts w:ascii="Times New Roman" w:hAnsi="Times New Roman"/>
                <w:sz w:val="26"/>
                <w:szCs w:val="26"/>
              </w:rPr>
              <w:lastRenderedPageBreak/>
              <w:t>установок уважительного отношения к своему праву и правам других людей на собственное мнение, личные убеждения;</w:t>
            </w:r>
          </w:p>
        </w:tc>
      </w:tr>
      <w:tr w:rsidR="00CE45B4" w:rsidRPr="002145C3" w:rsidTr="0066058A">
        <w:tc>
          <w:tcPr>
            <w:tcW w:w="540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28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Твоя образованность</w:t>
            </w:r>
          </w:p>
        </w:tc>
        <w:tc>
          <w:tcPr>
            <w:tcW w:w="80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95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9" w:type="dxa"/>
            <w:vMerge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 xml:space="preserve">Устный 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опрос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тестирование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викторина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игра</w:t>
            </w:r>
          </w:p>
        </w:tc>
        <w:tc>
          <w:tcPr>
            <w:tcW w:w="3011" w:type="dxa"/>
            <w:vMerge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54" w:type="dxa"/>
            <w:vMerge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45B4" w:rsidRPr="002145C3" w:rsidTr="0066058A">
        <w:tc>
          <w:tcPr>
            <w:tcW w:w="540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228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 xml:space="preserve">Твои интересы </w:t>
            </w:r>
          </w:p>
        </w:tc>
        <w:tc>
          <w:tcPr>
            <w:tcW w:w="80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95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9" w:type="dxa"/>
            <w:vMerge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 xml:space="preserve">Устный 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опрос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тестирование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викторина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игра</w:t>
            </w:r>
          </w:p>
        </w:tc>
        <w:tc>
          <w:tcPr>
            <w:tcW w:w="3011" w:type="dxa"/>
            <w:vMerge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54" w:type="dxa"/>
            <w:vMerge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45B4" w:rsidRPr="002145C3" w:rsidTr="0066058A">
        <w:tc>
          <w:tcPr>
            <w:tcW w:w="540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28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 xml:space="preserve">Твоя культура </w:t>
            </w:r>
            <w:r w:rsidRPr="002145C3">
              <w:rPr>
                <w:rFonts w:ascii="Times New Roman" w:hAnsi="Times New Roman"/>
                <w:sz w:val="26"/>
                <w:szCs w:val="26"/>
              </w:rPr>
              <w:lastRenderedPageBreak/>
              <w:t>поведения</w:t>
            </w:r>
          </w:p>
        </w:tc>
        <w:tc>
          <w:tcPr>
            <w:tcW w:w="80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595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9" w:type="dxa"/>
            <w:vMerge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 xml:space="preserve">Устный 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lastRenderedPageBreak/>
              <w:t>опрос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тестирование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викторина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игра</w:t>
            </w:r>
          </w:p>
        </w:tc>
        <w:tc>
          <w:tcPr>
            <w:tcW w:w="3011" w:type="dxa"/>
            <w:vMerge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54" w:type="dxa"/>
            <w:vMerge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45B4" w:rsidRPr="002145C3" w:rsidTr="0066058A">
        <w:tc>
          <w:tcPr>
            <w:tcW w:w="540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228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Твои нравственные качества</w:t>
            </w:r>
          </w:p>
        </w:tc>
        <w:tc>
          <w:tcPr>
            <w:tcW w:w="80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95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9" w:type="dxa"/>
            <w:vMerge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8" w:type="dxa"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 xml:space="preserve">Устный 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опрос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тестирование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викторина/</w:t>
            </w:r>
          </w:p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игра</w:t>
            </w:r>
          </w:p>
        </w:tc>
        <w:tc>
          <w:tcPr>
            <w:tcW w:w="3011" w:type="dxa"/>
            <w:vMerge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54" w:type="dxa"/>
            <w:vMerge/>
          </w:tcPr>
          <w:p w:rsidR="00CE45B4" w:rsidRPr="002145C3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058A" w:rsidRPr="002145C3" w:rsidTr="0066058A">
        <w:tc>
          <w:tcPr>
            <w:tcW w:w="2828" w:type="dxa"/>
            <w:gridSpan w:val="2"/>
          </w:tcPr>
          <w:p w:rsidR="0066058A" w:rsidRPr="002145C3" w:rsidRDefault="0066058A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здел 6. Повторительно-обобщающий урок по курсу «Основы духовно-нравственной культуры народов России»</w:t>
            </w:r>
          </w:p>
        </w:tc>
        <w:tc>
          <w:tcPr>
            <w:tcW w:w="808" w:type="dxa"/>
          </w:tcPr>
          <w:p w:rsidR="0066058A" w:rsidRPr="002145C3" w:rsidRDefault="0066058A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95" w:type="dxa"/>
          </w:tcPr>
          <w:p w:rsidR="0066058A" w:rsidRPr="002145C3" w:rsidRDefault="0066058A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99" w:type="dxa"/>
          </w:tcPr>
          <w:p w:rsidR="0066058A" w:rsidRPr="002145C3" w:rsidRDefault="0066058A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 xml:space="preserve">Систематизация знаний по курсу «Основы духовно-нравственной культуры народов России». </w:t>
            </w:r>
          </w:p>
        </w:tc>
        <w:tc>
          <w:tcPr>
            <w:tcW w:w="1658" w:type="dxa"/>
          </w:tcPr>
          <w:p w:rsidR="0066058A" w:rsidRPr="002145C3" w:rsidRDefault="0066058A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Контрольная работа, практическая работа</w:t>
            </w:r>
          </w:p>
        </w:tc>
        <w:tc>
          <w:tcPr>
            <w:tcW w:w="3011" w:type="dxa"/>
          </w:tcPr>
          <w:p w:rsidR="0066058A" w:rsidRPr="002145C3" w:rsidRDefault="0066058A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54" w:type="dxa"/>
          </w:tcPr>
          <w:p w:rsidR="00CE45B4" w:rsidRPr="00CE45B4" w:rsidRDefault="00CE45B4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45B4">
              <w:rPr>
                <w:rFonts w:ascii="Times New Roman" w:hAnsi="Times New Roman"/>
                <w:sz w:val="26"/>
                <w:szCs w:val="26"/>
              </w:rPr>
              <w:t>Организация для обучающихся ситуаций контроля и оценки, самооценки</w:t>
            </w:r>
          </w:p>
          <w:p w:rsidR="0066058A" w:rsidRPr="002145C3" w:rsidRDefault="0066058A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058A" w:rsidRPr="002145C3" w:rsidTr="0066058A">
        <w:tc>
          <w:tcPr>
            <w:tcW w:w="2828" w:type="dxa"/>
            <w:gridSpan w:val="2"/>
          </w:tcPr>
          <w:p w:rsidR="0066058A" w:rsidRPr="002145C3" w:rsidRDefault="0066058A" w:rsidP="00CE45B4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2145C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Итого </w:t>
            </w:r>
          </w:p>
        </w:tc>
        <w:tc>
          <w:tcPr>
            <w:tcW w:w="808" w:type="dxa"/>
          </w:tcPr>
          <w:p w:rsidR="0066058A" w:rsidRPr="002145C3" w:rsidRDefault="0066058A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45C3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595" w:type="dxa"/>
          </w:tcPr>
          <w:p w:rsidR="0066058A" w:rsidRPr="002145C3" w:rsidRDefault="0066058A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9" w:type="dxa"/>
          </w:tcPr>
          <w:p w:rsidR="0066058A" w:rsidRPr="002145C3" w:rsidRDefault="0066058A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8" w:type="dxa"/>
          </w:tcPr>
          <w:p w:rsidR="0066058A" w:rsidRPr="002145C3" w:rsidRDefault="0066058A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1" w:type="dxa"/>
          </w:tcPr>
          <w:p w:rsidR="0066058A" w:rsidRPr="002145C3" w:rsidRDefault="0066058A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54" w:type="dxa"/>
          </w:tcPr>
          <w:p w:rsidR="0066058A" w:rsidRPr="002145C3" w:rsidRDefault="0066058A" w:rsidP="00CE45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912F7" w:rsidRPr="002145C3" w:rsidRDefault="001912F7" w:rsidP="00CE45B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1912F7" w:rsidRPr="002145C3" w:rsidRDefault="001912F7" w:rsidP="00CE45B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A71F38" w:rsidRPr="002145C3" w:rsidRDefault="00A71F38" w:rsidP="00EA311B">
      <w:pPr>
        <w:rPr>
          <w:sz w:val="26"/>
          <w:szCs w:val="26"/>
        </w:rPr>
      </w:pPr>
    </w:p>
    <w:sectPr w:rsidR="00A71F38" w:rsidRPr="002145C3" w:rsidSect="002145C3">
      <w:footerReference w:type="default" r:id="rId25"/>
      <w:pgSz w:w="16840" w:h="11900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3D9" w:rsidRDefault="006263D9" w:rsidP="002145C3">
      <w:pPr>
        <w:spacing w:after="0" w:line="240" w:lineRule="auto"/>
      </w:pPr>
      <w:r>
        <w:separator/>
      </w:r>
    </w:p>
  </w:endnote>
  <w:endnote w:type="continuationSeparator" w:id="0">
    <w:p w:rsidR="006263D9" w:rsidRDefault="006263D9" w:rsidP="0021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6966821"/>
      <w:docPartObj>
        <w:docPartGallery w:val="Page Numbers (Bottom of Page)"/>
        <w:docPartUnique/>
      </w:docPartObj>
    </w:sdtPr>
    <w:sdtEndPr/>
    <w:sdtContent>
      <w:p w:rsidR="006263D9" w:rsidRDefault="006263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44C">
          <w:rPr>
            <w:noProof/>
          </w:rPr>
          <w:t>2</w:t>
        </w:r>
        <w:r>
          <w:fldChar w:fldCharType="end"/>
        </w:r>
      </w:p>
    </w:sdtContent>
  </w:sdt>
  <w:p w:rsidR="006263D9" w:rsidRDefault="006263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3D9" w:rsidRDefault="006263D9" w:rsidP="002145C3">
      <w:pPr>
        <w:spacing w:after="0" w:line="240" w:lineRule="auto"/>
      </w:pPr>
      <w:r>
        <w:separator/>
      </w:r>
    </w:p>
  </w:footnote>
  <w:footnote w:type="continuationSeparator" w:id="0">
    <w:p w:rsidR="006263D9" w:rsidRDefault="006263D9" w:rsidP="00214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95D33"/>
    <w:multiLevelType w:val="hybridMultilevel"/>
    <w:tmpl w:val="5E740402"/>
    <w:lvl w:ilvl="0" w:tplc="9FD05BD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82686"/>
    <w:multiLevelType w:val="hybridMultilevel"/>
    <w:tmpl w:val="4AC85B6E"/>
    <w:lvl w:ilvl="0" w:tplc="9FD05BD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B682E"/>
    <w:multiLevelType w:val="hybridMultilevel"/>
    <w:tmpl w:val="EE6400FC"/>
    <w:lvl w:ilvl="0" w:tplc="9FD05BD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A7084"/>
    <w:multiLevelType w:val="hybridMultilevel"/>
    <w:tmpl w:val="94CE42CE"/>
    <w:lvl w:ilvl="0" w:tplc="9FD05BD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10B0B"/>
    <w:multiLevelType w:val="hybridMultilevel"/>
    <w:tmpl w:val="89B8BE20"/>
    <w:lvl w:ilvl="0" w:tplc="9FD05BD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E6FE0"/>
    <w:multiLevelType w:val="hybridMultilevel"/>
    <w:tmpl w:val="79B80510"/>
    <w:lvl w:ilvl="0" w:tplc="9FD05BD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94808"/>
    <w:multiLevelType w:val="hybridMultilevel"/>
    <w:tmpl w:val="54C6C176"/>
    <w:lvl w:ilvl="0" w:tplc="9FD05BD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138EA"/>
    <w:multiLevelType w:val="hybridMultilevel"/>
    <w:tmpl w:val="4D5E916C"/>
    <w:lvl w:ilvl="0" w:tplc="9FD05BD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900CE"/>
    <w:multiLevelType w:val="hybridMultilevel"/>
    <w:tmpl w:val="09C2C220"/>
    <w:lvl w:ilvl="0" w:tplc="9FD05BD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02028"/>
    <w:multiLevelType w:val="hybridMultilevel"/>
    <w:tmpl w:val="B734F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12E77"/>
    <w:multiLevelType w:val="hybridMultilevel"/>
    <w:tmpl w:val="864A3C8C"/>
    <w:lvl w:ilvl="0" w:tplc="9FD05BD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D5DAF"/>
    <w:multiLevelType w:val="hybridMultilevel"/>
    <w:tmpl w:val="A67697CC"/>
    <w:lvl w:ilvl="0" w:tplc="9FD05BD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C6BB0"/>
    <w:multiLevelType w:val="hybridMultilevel"/>
    <w:tmpl w:val="2D6C134A"/>
    <w:lvl w:ilvl="0" w:tplc="9FD05BD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46A26"/>
    <w:multiLevelType w:val="hybridMultilevel"/>
    <w:tmpl w:val="10922B2A"/>
    <w:lvl w:ilvl="0" w:tplc="9FD05BD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424CF"/>
    <w:multiLevelType w:val="hybridMultilevel"/>
    <w:tmpl w:val="CAD85816"/>
    <w:lvl w:ilvl="0" w:tplc="9FD05BD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E1D9C"/>
    <w:multiLevelType w:val="hybridMultilevel"/>
    <w:tmpl w:val="2348E0EA"/>
    <w:lvl w:ilvl="0" w:tplc="9FD05BD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809D8"/>
    <w:multiLevelType w:val="hybridMultilevel"/>
    <w:tmpl w:val="A964E394"/>
    <w:lvl w:ilvl="0" w:tplc="9FD05BD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8B292A"/>
    <w:multiLevelType w:val="hybridMultilevel"/>
    <w:tmpl w:val="8BD6149C"/>
    <w:lvl w:ilvl="0" w:tplc="9FD05BD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66F2C"/>
    <w:multiLevelType w:val="hybridMultilevel"/>
    <w:tmpl w:val="65D068B4"/>
    <w:lvl w:ilvl="0" w:tplc="9FD05BD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921B0"/>
    <w:multiLevelType w:val="hybridMultilevel"/>
    <w:tmpl w:val="50A2C8A4"/>
    <w:lvl w:ilvl="0" w:tplc="9FD05BD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325075"/>
    <w:multiLevelType w:val="hybridMultilevel"/>
    <w:tmpl w:val="A328D86A"/>
    <w:lvl w:ilvl="0" w:tplc="9FD05BD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A21B76"/>
    <w:multiLevelType w:val="hybridMultilevel"/>
    <w:tmpl w:val="489AA476"/>
    <w:lvl w:ilvl="0" w:tplc="9FD05BD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5965B6"/>
    <w:multiLevelType w:val="hybridMultilevel"/>
    <w:tmpl w:val="90907AF8"/>
    <w:lvl w:ilvl="0" w:tplc="9FD05BD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BD1F9E"/>
    <w:multiLevelType w:val="hybridMultilevel"/>
    <w:tmpl w:val="540A8104"/>
    <w:lvl w:ilvl="0" w:tplc="9FD05BD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9631A5"/>
    <w:multiLevelType w:val="hybridMultilevel"/>
    <w:tmpl w:val="68B2D63A"/>
    <w:lvl w:ilvl="0" w:tplc="9FD05BD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8A1D39"/>
    <w:multiLevelType w:val="hybridMultilevel"/>
    <w:tmpl w:val="AB80C3F4"/>
    <w:lvl w:ilvl="0" w:tplc="9FD05BD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24"/>
  </w:num>
  <w:num w:numId="5">
    <w:abstractNumId w:val="7"/>
  </w:num>
  <w:num w:numId="6">
    <w:abstractNumId w:val="22"/>
  </w:num>
  <w:num w:numId="7">
    <w:abstractNumId w:val="3"/>
  </w:num>
  <w:num w:numId="8">
    <w:abstractNumId w:val="21"/>
  </w:num>
  <w:num w:numId="9">
    <w:abstractNumId w:val="10"/>
  </w:num>
  <w:num w:numId="10">
    <w:abstractNumId w:val="11"/>
  </w:num>
  <w:num w:numId="11">
    <w:abstractNumId w:val="6"/>
  </w:num>
  <w:num w:numId="12">
    <w:abstractNumId w:val="0"/>
  </w:num>
  <w:num w:numId="13">
    <w:abstractNumId w:val="2"/>
  </w:num>
  <w:num w:numId="14">
    <w:abstractNumId w:val="1"/>
  </w:num>
  <w:num w:numId="15">
    <w:abstractNumId w:val="20"/>
  </w:num>
  <w:num w:numId="16">
    <w:abstractNumId w:val="19"/>
  </w:num>
  <w:num w:numId="17">
    <w:abstractNumId w:val="14"/>
  </w:num>
  <w:num w:numId="18">
    <w:abstractNumId w:val="12"/>
  </w:num>
  <w:num w:numId="19">
    <w:abstractNumId w:val="15"/>
  </w:num>
  <w:num w:numId="20">
    <w:abstractNumId w:val="25"/>
  </w:num>
  <w:num w:numId="21">
    <w:abstractNumId w:val="23"/>
  </w:num>
  <w:num w:numId="22">
    <w:abstractNumId w:val="8"/>
  </w:num>
  <w:num w:numId="23">
    <w:abstractNumId w:val="4"/>
  </w:num>
  <w:num w:numId="24">
    <w:abstractNumId w:val="13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E2E"/>
    <w:rsid w:val="000F61D4"/>
    <w:rsid w:val="001912F7"/>
    <w:rsid w:val="002145C3"/>
    <w:rsid w:val="00387885"/>
    <w:rsid w:val="00503E3C"/>
    <w:rsid w:val="006263D9"/>
    <w:rsid w:val="0066058A"/>
    <w:rsid w:val="00896CAE"/>
    <w:rsid w:val="008C0E82"/>
    <w:rsid w:val="008D02C5"/>
    <w:rsid w:val="00927E2E"/>
    <w:rsid w:val="009B097F"/>
    <w:rsid w:val="009E53E2"/>
    <w:rsid w:val="009E67CD"/>
    <w:rsid w:val="00A71F38"/>
    <w:rsid w:val="00CE45B4"/>
    <w:rsid w:val="00D33960"/>
    <w:rsid w:val="00E624EE"/>
    <w:rsid w:val="00E8144C"/>
    <w:rsid w:val="00EA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516CC60-207C-4E36-A178-6329E733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7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7C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A311B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1912F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91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F61D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6058A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21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45C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1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45C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&#1091;&#1088;&#1086;&#1082;.&#1088;&#1092;/library/dopolnitelnij_material_k_zanyatiyu_fakultativa_133152.html" TargetMode="External"/><Relationship Id="rId18" Type="http://schemas.openxmlformats.org/officeDocument/2006/relationships/hyperlink" Target="http://www.tvspas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qwizz.ru/tradicii-buddizm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ool-collection.edu.ru" TargetMode="External"/><Relationship Id="rId17" Type="http://schemas.openxmlformats.org/officeDocument/2006/relationships/hyperlink" Target="http://artclassic.edu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nterneturok.ru/lesson/odnknr/5-klass/spisok-urokov/semya-hranitel-duhovnyh-tsennostey" TargetMode="External"/><Relationship Id="rId20" Type="http://schemas.openxmlformats.org/officeDocument/2006/relationships/hyperlink" Target="http://www.istory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prezentaciya-k-uroku-odnknr-5-klass-po-teme-beregi-zemlyu-rodimuyu-kak-mat-lyubimuyu-razdel-nravstvennye-cennosti-rossijskogo-na-5347445.html" TargetMode="External"/><Relationship Id="rId24" Type="http://schemas.openxmlformats.org/officeDocument/2006/relationships/hyperlink" Target="https://ppt-online.org/7564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filmId=16258383341211815781&amp;from=tabbar&amp;parent-reqid=1661711887156195-8652243719781275906-sas6-5263-487-sas-l7-balancer-8080-BAL-7272&amp;text=&#1083;&#1102;&#1076;&#1080;+&#1090;&#1088;&#1091;&#1076;&#1072;+&#1073;&#1077;&#1088;&#1077;&#1078;&#1085;&#1086;&#1077;+&#1086;&#1090;&#1085;&#1086;&#1096;&#1077;&#1085;&#1080;&#1077;+&#1082;+&#1087;&#1088;&#1080;&#1088;&#1086;&#1076;&#1077;" TargetMode="External"/><Relationship Id="rId23" Type="http://schemas.openxmlformats.org/officeDocument/2006/relationships/hyperlink" Target="http://artclassic.edu.ru" TargetMode="External"/><Relationship Id="rId10" Type="http://schemas.openxmlformats.org/officeDocument/2006/relationships/hyperlink" Target="https://resh.edu.ru/special-course/1/1" TargetMode="External"/><Relationship Id="rId19" Type="http://schemas.openxmlformats.org/officeDocument/2006/relationships/hyperlink" Target="https://web.archive.org/web/20140107205458/http://www.islamica.ru/islamic-studies/?uid=1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91;&#1088;&#1086;&#1082;.&#1088;&#1092;/library/znakomstvo_s_uchebnikom_" TargetMode="External"/><Relationship Id="rId14" Type="http://schemas.openxmlformats.org/officeDocument/2006/relationships/hyperlink" Target="https://ppt-online.org/871656" TargetMode="External"/><Relationship Id="rId22" Type="http://schemas.openxmlformats.org/officeDocument/2006/relationships/hyperlink" Target="http://artclassic.edu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1CE2-28C0-4C42-B94B-E4EF45DE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1</Pages>
  <Words>4922</Words>
  <Characters>2805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7</cp:revision>
  <dcterms:created xsi:type="dcterms:W3CDTF">2022-08-17T18:33:00Z</dcterms:created>
  <dcterms:modified xsi:type="dcterms:W3CDTF">2022-09-26T09:47:00Z</dcterms:modified>
</cp:coreProperties>
</file>